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367E2" w14:textId="77777777" w:rsidR="002871AC" w:rsidRDefault="002871AC" w:rsidP="0081725B">
      <w:pPr>
        <w:ind w:left="3540" w:firstLine="708"/>
      </w:pPr>
      <w:r>
        <w:t>WZÓR</w:t>
      </w:r>
    </w:p>
    <w:p w14:paraId="6645324D" w14:textId="77777777" w:rsidR="002871AC" w:rsidRDefault="002871AC" w:rsidP="002871AC">
      <w:pPr>
        <w:ind w:left="3540" w:firstLine="708"/>
      </w:pPr>
    </w:p>
    <w:p w14:paraId="07A78EB7" w14:textId="77777777" w:rsidR="00A87CA6" w:rsidRDefault="00A87CA6">
      <w:r>
        <w:t>……………………………</w:t>
      </w:r>
      <w:r w:rsidR="00B70068">
        <w:t>…</w:t>
      </w:r>
      <w:r w:rsidR="00AE1252">
        <w:t xml:space="preserve">                                </w:t>
      </w:r>
      <w:r w:rsidR="005B1687">
        <w:t xml:space="preserve">                        </w:t>
      </w:r>
      <w:r w:rsidR="00AE1252">
        <w:t xml:space="preserve"> </w:t>
      </w:r>
      <w:r w:rsidR="005B1687">
        <w:t>…….</w:t>
      </w:r>
      <w:r w:rsidR="00AE1252">
        <w:t>..…………</w:t>
      </w:r>
      <w:r w:rsidR="005B1687">
        <w:t xml:space="preserve">  data …….</w:t>
      </w:r>
    </w:p>
    <w:p w14:paraId="421AB4AF" w14:textId="77777777" w:rsidR="00A87CA6" w:rsidRDefault="00B70068">
      <w:r>
        <w:rPr>
          <w:sz w:val="20"/>
          <w:szCs w:val="20"/>
        </w:rPr>
        <w:t>(Pieczątka</w:t>
      </w:r>
      <w:r w:rsidR="000B7641">
        <w:rPr>
          <w:sz w:val="20"/>
          <w:szCs w:val="20"/>
        </w:rPr>
        <w:t xml:space="preserve"> jednostki organizacyjnej</w:t>
      </w:r>
      <w:r w:rsidR="001D06BD">
        <w:rPr>
          <w:sz w:val="20"/>
          <w:szCs w:val="20"/>
        </w:rPr>
        <w:t>)</w:t>
      </w:r>
      <w:r w:rsidR="00C042DA">
        <w:t xml:space="preserve"> </w:t>
      </w:r>
      <w:r w:rsidR="00C042DA">
        <w:tab/>
      </w:r>
      <w:r w:rsidR="00C042DA">
        <w:tab/>
      </w:r>
      <w:r w:rsidR="00C042DA">
        <w:tab/>
      </w:r>
      <w:r w:rsidR="00C042DA">
        <w:tab/>
      </w:r>
      <w:r w:rsidR="00C042DA">
        <w:tab/>
      </w:r>
      <w:r w:rsidR="001D06BD">
        <w:t xml:space="preserve">  (</w:t>
      </w:r>
      <w:r w:rsidR="001D06BD" w:rsidRPr="005B1687">
        <w:rPr>
          <w:sz w:val="20"/>
          <w:szCs w:val="20"/>
        </w:rPr>
        <w:t>Miejscowość</w:t>
      </w:r>
      <w:r w:rsidR="001D06BD">
        <w:rPr>
          <w:sz w:val="20"/>
          <w:szCs w:val="20"/>
        </w:rPr>
        <w:t>)</w:t>
      </w:r>
      <w:r w:rsidR="001D06BD">
        <w:t xml:space="preserve"> </w:t>
      </w:r>
      <w:r w:rsidR="00A87CA6">
        <w:t>…………………………….</w:t>
      </w:r>
      <w:r w:rsidR="00AE1252">
        <w:t xml:space="preserve">                                          </w:t>
      </w:r>
      <w:r w:rsidR="005B1687">
        <w:t xml:space="preserve">                     </w:t>
      </w:r>
    </w:p>
    <w:p w14:paraId="15926BE1" w14:textId="77777777" w:rsidR="001D06BD" w:rsidRPr="001D06BD" w:rsidRDefault="001D06BD">
      <w:pPr>
        <w:rPr>
          <w:sz w:val="20"/>
          <w:szCs w:val="20"/>
        </w:rPr>
      </w:pPr>
      <w:r>
        <w:rPr>
          <w:sz w:val="20"/>
          <w:szCs w:val="20"/>
        </w:rPr>
        <w:t>(A</w:t>
      </w:r>
      <w:r w:rsidRPr="001D06BD">
        <w:rPr>
          <w:sz w:val="20"/>
          <w:szCs w:val="20"/>
        </w:rPr>
        <w:t>dres)</w:t>
      </w:r>
    </w:p>
    <w:p w14:paraId="2D414319" w14:textId="77777777" w:rsidR="00A87CA6" w:rsidRDefault="00A87CA6">
      <w:r>
        <w:t>…………………………….</w:t>
      </w:r>
    </w:p>
    <w:p w14:paraId="3BB7DDF0" w14:textId="77777777" w:rsidR="00A87CA6" w:rsidRPr="00A87CA6" w:rsidRDefault="00A87CA6">
      <w:pPr>
        <w:rPr>
          <w:sz w:val="20"/>
          <w:szCs w:val="20"/>
        </w:rPr>
      </w:pPr>
      <w:r w:rsidRPr="00A87CA6">
        <w:rPr>
          <w:sz w:val="20"/>
          <w:szCs w:val="20"/>
        </w:rPr>
        <w:t xml:space="preserve">( </w:t>
      </w:r>
      <w:r w:rsidR="001D06BD">
        <w:rPr>
          <w:sz w:val="20"/>
          <w:szCs w:val="20"/>
        </w:rPr>
        <w:t>T</w:t>
      </w:r>
      <w:r w:rsidRPr="00A87CA6">
        <w:rPr>
          <w:sz w:val="20"/>
          <w:szCs w:val="20"/>
        </w:rPr>
        <w:t xml:space="preserve">el. </w:t>
      </w:r>
      <w:r>
        <w:rPr>
          <w:sz w:val="20"/>
          <w:szCs w:val="20"/>
        </w:rPr>
        <w:t>k</w:t>
      </w:r>
      <w:r w:rsidRPr="00A87CA6">
        <w:rPr>
          <w:sz w:val="20"/>
          <w:szCs w:val="20"/>
        </w:rPr>
        <w:t>ontaktowy)</w:t>
      </w:r>
    </w:p>
    <w:p w14:paraId="17CA2172" w14:textId="77777777" w:rsidR="00A87CA6" w:rsidRDefault="00A87CA6"/>
    <w:p w14:paraId="4071E369" w14:textId="57579DB6" w:rsidR="005B1687" w:rsidRPr="00893F1E" w:rsidRDefault="005B1687">
      <w:pPr>
        <w:rPr>
          <w:color w:val="000000" w:themeColor="text1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7546" w:rsidRPr="00893F1E">
        <w:rPr>
          <w:color w:val="000000" w:themeColor="text1"/>
          <w:sz w:val="28"/>
          <w:szCs w:val="28"/>
        </w:rPr>
        <w:t xml:space="preserve">Opolski </w:t>
      </w:r>
      <w:r w:rsidRPr="00893F1E">
        <w:rPr>
          <w:color w:val="000000" w:themeColor="text1"/>
          <w:sz w:val="28"/>
          <w:szCs w:val="28"/>
        </w:rPr>
        <w:t>Państwowy</w:t>
      </w:r>
      <w:r w:rsidR="00893F1E">
        <w:rPr>
          <w:color w:val="000000" w:themeColor="text1"/>
          <w:sz w:val="28"/>
          <w:szCs w:val="28"/>
        </w:rPr>
        <w:t xml:space="preserve"> </w:t>
      </w:r>
      <w:r w:rsidR="001F7546" w:rsidRPr="00893F1E">
        <w:rPr>
          <w:color w:val="000000" w:themeColor="text1"/>
          <w:sz w:val="28"/>
          <w:szCs w:val="28"/>
        </w:rPr>
        <w:t xml:space="preserve">Wojewódzki </w:t>
      </w:r>
      <w:r w:rsidRPr="00893F1E">
        <w:rPr>
          <w:color w:val="000000" w:themeColor="text1"/>
          <w:sz w:val="28"/>
          <w:szCs w:val="28"/>
        </w:rPr>
        <w:t xml:space="preserve"> </w:t>
      </w:r>
    </w:p>
    <w:p w14:paraId="6C2E1A8B" w14:textId="574A3B76" w:rsidR="005B1687" w:rsidRPr="00893F1E" w:rsidRDefault="005B1687">
      <w:pPr>
        <w:rPr>
          <w:color w:val="000000" w:themeColor="text1"/>
          <w:sz w:val="28"/>
          <w:szCs w:val="28"/>
        </w:rPr>
      </w:pP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  <w:t>Inspektor Sanitarny</w:t>
      </w:r>
    </w:p>
    <w:p w14:paraId="3FBD39D0" w14:textId="55D810BB" w:rsidR="0036755B" w:rsidRPr="00893F1E" w:rsidRDefault="0036755B" w:rsidP="0036755B">
      <w:pPr>
        <w:rPr>
          <w:color w:val="000000" w:themeColor="text1"/>
          <w:sz w:val="28"/>
          <w:szCs w:val="28"/>
        </w:rPr>
      </w:pP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="00561448" w:rsidRPr="00893F1E">
        <w:rPr>
          <w:color w:val="000000" w:themeColor="text1"/>
          <w:sz w:val="28"/>
          <w:szCs w:val="28"/>
        </w:rPr>
        <w:t>ul. A. Mickiewicza 1</w:t>
      </w:r>
    </w:p>
    <w:p w14:paraId="595FA904" w14:textId="553BED04" w:rsidR="0036755B" w:rsidRPr="00893F1E" w:rsidRDefault="0036755B" w:rsidP="0036755B">
      <w:pPr>
        <w:rPr>
          <w:color w:val="000000" w:themeColor="text1"/>
          <w:sz w:val="28"/>
          <w:szCs w:val="28"/>
        </w:rPr>
      </w:pP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="00561448" w:rsidRPr="00893F1E">
        <w:rPr>
          <w:color w:val="000000" w:themeColor="text1"/>
          <w:sz w:val="28"/>
          <w:szCs w:val="28"/>
        </w:rPr>
        <w:t xml:space="preserve">45-367 OPOLE </w:t>
      </w:r>
    </w:p>
    <w:p w14:paraId="45E3F118" w14:textId="3DE5C9F6" w:rsidR="0036755B" w:rsidRPr="00296853" w:rsidRDefault="004E601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</w:t>
      </w:r>
      <w:r w:rsidR="00A7366C">
        <w:rPr>
          <w:sz w:val="28"/>
          <w:szCs w:val="28"/>
        </w:rPr>
        <w:t>……………………</w:t>
      </w:r>
    </w:p>
    <w:p w14:paraId="05F86888" w14:textId="77777777" w:rsidR="00A7366C" w:rsidRDefault="00C042DA" w:rsidP="00A7366C">
      <w:pPr>
        <w:ind w:left="3540" w:firstLine="708"/>
        <w:rPr>
          <w:sz w:val="20"/>
          <w:szCs w:val="20"/>
        </w:rPr>
      </w:pPr>
      <w:r w:rsidRPr="00C042DA">
        <w:rPr>
          <w:sz w:val="20"/>
          <w:szCs w:val="20"/>
        </w:rPr>
        <w:t>(właściwy ze względu na lokalizację pracowni rtg</w:t>
      </w:r>
    </w:p>
    <w:p w14:paraId="5868A892" w14:textId="27B31741" w:rsidR="005B1687" w:rsidRPr="00A8640A" w:rsidRDefault="00C042DA" w:rsidP="00F04C55">
      <w:pPr>
        <w:ind w:left="3540" w:firstLine="708"/>
        <w:rPr>
          <w:sz w:val="20"/>
          <w:szCs w:val="20"/>
        </w:rPr>
      </w:pPr>
      <w:r w:rsidRPr="00C042DA">
        <w:rPr>
          <w:sz w:val="20"/>
          <w:szCs w:val="20"/>
        </w:rPr>
        <w:t>/aparatu rtg</w:t>
      </w:r>
      <w:r w:rsidR="003F644F">
        <w:rPr>
          <w:sz w:val="20"/>
          <w:szCs w:val="20"/>
        </w:rPr>
        <w:t>/ siedziby firmy posiadającej ambulans</w:t>
      </w:r>
      <w:r w:rsidRPr="00C042DA">
        <w:rPr>
          <w:sz w:val="20"/>
          <w:szCs w:val="20"/>
        </w:rPr>
        <w:t>)</w:t>
      </w:r>
      <w:r>
        <w:rPr>
          <w:sz w:val="28"/>
          <w:szCs w:val="28"/>
        </w:rPr>
        <w:tab/>
      </w:r>
    </w:p>
    <w:p w14:paraId="4217C02E" w14:textId="509B86F8" w:rsidR="005B1687" w:rsidRPr="0036755B" w:rsidRDefault="00C260D2" w:rsidP="00296853">
      <w:pPr>
        <w:rPr>
          <w:strike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348811" w14:textId="77777777" w:rsidR="005B1687" w:rsidRPr="0036755B" w:rsidRDefault="005B1687" w:rsidP="005B1687">
      <w:pPr>
        <w:ind w:left="2124" w:firstLine="708"/>
        <w:rPr>
          <w:strike/>
        </w:rPr>
      </w:pPr>
    </w:p>
    <w:p w14:paraId="0E54C879" w14:textId="77777777" w:rsidR="00533483" w:rsidRDefault="00533483" w:rsidP="005B1687">
      <w:pPr>
        <w:ind w:left="2124" w:firstLine="708"/>
      </w:pPr>
    </w:p>
    <w:p w14:paraId="659B8AB1" w14:textId="77777777" w:rsidR="00632A2E" w:rsidRPr="00632A2E" w:rsidRDefault="008156EF" w:rsidP="00632A2E">
      <w:pPr>
        <w:ind w:left="2832" w:firstLine="708"/>
        <w:rPr>
          <w:b/>
          <w:sz w:val="28"/>
          <w:szCs w:val="28"/>
        </w:rPr>
      </w:pPr>
      <w:r w:rsidRPr="00632A2E">
        <w:rPr>
          <w:b/>
          <w:sz w:val="28"/>
          <w:szCs w:val="28"/>
        </w:rPr>
        <w:t>Wniosek</w:t>
      </w:r>
    </w:p>
    <w:p w14:paraId="1B24A61C" w14:textId="77777777" w:rsidR="00632A2E" w:rsidRPr="00632A2E" w:rsidRDefault="008156EF" w:rsidP="00072C7F">
      <w:pPr>
        <w:ind w:left="2124" w:firstLine="708"/>
        <w:rPr>
          <w:sz w:val="28"/>
          <w:szCs w:val="28"/>
        </w:rPr>
      </w:pPr>
      <w:r w:rsidRPr="00632A2E">
        <w:rPr>
          <w:sz w:val="28"/>
          <w:szCs w:val="28"/>
        </w:rPr>
        <w:t>o wydanie zezwoleni</w:t>
      </w:r>
      <w:r w:rsidR="00674510">
        <w:rPr>
          <w:sz w:val="28"/>
          <w:szCs w:val="28"/>
        </w:rPr>
        <w:t>a na:</w:t>
      </w:r>
    </w:p>
    <w:p w14:paraId="680532AC" w14:textId="77777777" w:rsidR="00632A2E" w:rsidRDefault="00632A2E" w:rsidP="00632A2E">
      <w:pPr>
        <w:ind w:left="708"/>
      </w:pPr>
    </w:p>
    <w:p w14:paraId="2A75DAA9" w14:textId="46F3DD94" w:rsidR="00632A2E" w:rsidRDefault="00072C7F" w:rsidP="00B066C0">
      <w:pPr>
        <w:numPr>
          <w:ilvl w:val="0"/>
          <w:numId w:val="16"/>
        </w:numPr>
      </w:pPr>
      <w:r>
        <w:t>uruchamianie</w:t>
      </w:r>
      <w:r w:rsidR="005B1687">
        <w:t xml:space="preserve"> aparat</w:t>
      </w:r>
      <w:r>
        <w:t>u (</w:t>
      </w:r>
      <w:r w:rsidR="005B1687">
        <w:t>ów</w:t>
      </w:r>
      <w:r>
        <w:t>)</w:t>
      </w:r>
      <w:r w:rsidR="005B1687">
        <w:t xml:space="preserve"> rentgenowski</w:t>
      </w:r>
      <w:r>
        <w:t>ego (i</w:t>
      </w:r>
      <w:r w:rsidR="005B1687">
        <w:t>ch</w:t>
      </w:r>
      <w:r>
        <w:t>)</w:t>
      </w:r>
      <w:r w:rsidR="0047234F">
        <w:t xml:space="preserve"> do celów diagnostyki medycznej / radiologii zabiegowej /</w:t>
      </w:r>
      <w:r w:rsidR="005B1687">
        <w:t xml:space="preserve"> radioterapii powierzchniowej i radiote</w:t>
      </w:r>
      <w:r w:rsidR="009571FE">
        <w:t>rapii schorzeń nienowotworowych;*</w:t>
      </w:r>
    </w:p>
    <w:p w14:paraId="7CF74496" w14:textId="667A8CE1" w:rsidR="006262A4" w:rsidRPr="006262A4" w:rsidRDefault="006262A4" w:rsidP="006262A4">
      <w:pPr>
        <w:pStyle w:val="Akapitzlist"/>
        <w:rPr>
          <w:i/>
          <w:iCs/>
        </w:rPr>
      </w:pPr>
      <w:r w:rsidRPr="006262A4">
        <w:rPr>
          <w:i/>
          <w:iCs/>
        </w:rPr>
        <w:t xml:space="preserve">Nr i data wydania decyzji w </w:t>
      </w:r>
      <w:r w:rsidRPr="007A7326">
        <w:rPr>
          <w:i/>
          <w:iCs/>
        </w:rPr>
        <w:t>sprawie uruchamiania aparatu rentgenowskiego</w:t>
      </w:r>
      <w:bookmarkStart w:id="0" w:name="_Hlk212709305"/>
      <w:r w:rsidRPr="006262A4">
        <w:rPr>
          <w:i/>
          <w:iCs/>
        </w:rPr>
        <w:t xml:space="preserve"> </w:t>
      </w:r>
      <w:r w:rsidRPr="006262A4">
        <w:rPr>
          <w:i/>
          <w:iCs/>
        </w:rPr>
        <w:t>(jeśli</w:t>
      </w:r>
      <w:bookmarkEnd w:id="0"/>
      <w:r w:rsidRPr="006262A4">
        <w:rPr>
          <w:i/>
          <w:iCs/>
        </w:rPr>
        <w:t xml:space="preserve"> została wydana)</w:t>
      </w:r>
    </w:p>
    <w:p w14:paraId="4A975C60" w14:textId="498D463C" w:rsidR="006262A4" w:rsidRPr="006262A4" w:rsidRDefault="006262A4" w:rsidP="006262A4">
      <w:pPr>
        <w:pStyle w:val="Akapitzlist"/>
        <w:rPr>
          <w:i/>
          <w:iCs/>
        </w:rPr>
      </w:pPr>
      <w:r w:rsidRPr="006262A4">
        <w:rPr>
          <w:i/>
          <w:iCs/>
        </w:rPr>
        <w:t>………………………………………………………………………………………………………</w:t>
      </w:r>
    </w:p>
    <w:p w14:paraId="208B462B" w14:textId="77777777" w:rsidR="00822705" w:rsidRDefault="00822705" w:rsidP="00EF0B08">
      <w:pPr>
        <w:ind w:left="720"/>
      </w:pPr>
    </w:p>
    <w:p w14:paraId="4579DB8B" w14:textId="1336F1C0" w:rsidR="00822705" w:rsidRDefault="00822705" w:rsidP="007F1001">
      <w:pPr>
        <w:numPr>
          <w:ilvl w:val="0"/>
          <w:numId w:val="16"/>
        </w:numPr>
      </w:pPr>
      <w:r>
        <w:t>stosowanie aparatu (ów) rentgenowskiego (ich) do celów diagnostyki medycznej / radiologii zabiegowej / radioterapii powierzchniowej i radioterapii schorzeń nienowotworowych;*</w:t>
      </w:r>
    </w:p>
    <w:p w14:paraId="065247A3" w14:textId="77777777" w:rsidR="009571FE" w:rsidRDefault="009571FE" w:rsidP="009571FE">
      <w:pPr>
        <w:ind w:left="360"/>
      </w:pPr>
    </w:p>
    <w:p w14:paraId="1D92DB35" w14:textId="77777777" w:rsidR="005B1687" w:rsidRDefault="00731779" w:rsidP="00B066C0">
      <w:pPr>
        <w:numPr>
          <w:ilvl w:val="0"/>
          <w:numId w:val="18"/>
        </w:numPr>
      </w:pPr>
      <w:r>
        <w:t>uruchamianie</w:t>
      </w:r>
      <w:r w:rsidR="00157B22">
        <w:t xml:space="preserve"> pracowni stosujących </w:t>
      </w:r>
      <w:r w:rsidR="005B1687">
        <w:t>aparaty</w:t>
      </w:r>
      <w:r w:rsidR="0047234F">
        <w:t xml:space="preserve"> </w:t>
      </w:r>
      <w:r w:rsidR="00AB688A">
        <w:t xml:space="preserve"> </w:t>
      </w:r>
      <w:r w:rsidR="0047234F">
        <w:t xml:space="preserve">rentgenowskie </w:t>
      </w:r>
      <w:r w:rsidR="00AB688A">
        <w:t>w ww. celach medycznych</w:t>
      </w:r>
      <w:r w:rsidR="0047234F">
        <w:t>: diagnostyki medycznej / radiologii zabiegowej / radioterapii powierzchniowej i radioterapii schorzeń nienowotworowych</w:t>
      </w:r>
      <w:r w:rsidR="009571FE">
        <w:t>;</w:t>
      </w:r>
      <w:r w:rsidR="00533483">
        <w:rPr>
          <w:rStyle w:val="Odwoanieprzypisudolnego"/>
        </w:rPr>
        <w:footnoteReference w:customMarkFollows="1" w:id="1"/>
        <w:t>*</w:t>
      </w:r>
    </w:p>
    <w:p w14:paraId="1B560341" w14:textId="452D7A62" w:rsidR="00EF0B08" w:rsidRDefault="00EF0B08" w:rsidP="007A7326">
      <w:pPr>
        <w:pStyle w:val="Akapitzlist"/>
        <w:rPr>
          <w:i/>
          <w:iCs/>
        </w:rPr>
      </w:pPr>
      <w:r w:rsidRPr="006262A4">
        <w:rPr>
          <w:i/>
          <w:iCs/>
        </w:rPr>
        <w:t xml:space="preserve">Nr i data wydania decyzji w sprawie </w:t>
      </w:r>
      <w:r w:rsidR="000B21C9">
        <w:rPr>
          <w:i/>
          <w:iCs/>
        </w:rPr>
        <w:t xml:space="preserve">uruchamiania </w:t>
      </w:r>
      <w:r w:rsidR="007A7326" w:rsidRPr="007A7326">
        <w:rPr>
          <w:i/>
          <w:iCs/>
        </w:rPr>
        <w:t>medycznej pracowni rentgenowskiej</w:t>
      </w:r>
      <w:r w:rsidRPr="006262A4">
        <w:rPr>
          <w:i/>
          <w:iCs/>
        </w:rPr>
        <w:t xml:space="preserve"> (jeśli została wydana)</w:t>
      </w:r>
    </w:p>
    <w:p w14:paraId="3B851DDE" w14:textId="08BAF023" w:rsidR="007A7326" w:rsidRPr="006262A4" w:rsidRDefault="007A7326" w:rsidP="007A7326">
      <w:pPr>
        <w:pStyle w:val="Akapitzlist"/>
        <w:rPr>
          <w:i/>
          <w:iCs/>
        </w:rPr>
      </w:pPr>
      <w:r>
        <w:rPr>
          <w:i/>
          <w:iCs/>
        </w:rPr>
        <w:t>………………………………………………………………………………………………………</w:t>
      </w:r>
    </w:p>
    <w:p w14:paraId="25F0536D" w14:textId="77777777" w:rsidR="00AB688A" w:rsidRDefault="00AB688A" w:rsidP="007A7326">
      <w:pPr>
        <w:ind w:left="720"/>
      </w:pPr>
    </w:p>
    <w:p w14:paraId="0FBD47E7" w14:textId="77777777" w:rsidR="00352275" w:rsidRDefault="00352275" w:rsidP="00AB688A">
      <w:pPr>
        <w:ind w:left="360"/>
      </w:pPr>
    </w:p>
    <w:p w14:paraId="6B7C3172" w14:textId="77777777" w:rsidR="00352275" w:rsidRDefault="004513E8" w:rsidP="00157B22">
      <w:pPr>
        <w:numPr>
          <w:ilvl w:val="0"/>
          <w:numId w:val="4"/>
        </w:numPr>
      </w:pPr>
      <w:r>
        <w:t xml:space="preserve">Dane </w:t>
      </w:r>
      <w:r w:rsidR="000B7641" w:rsidRPr="00AC3F25">
        <w:t>jednostki organizacyjnej</w:t>
      </w:r>
      <w:r w:rsidR="000B7641">
        <w:rPr>
          <w:color w:val="FF6600"/>
        </w:rPr>
        <w:t xml:space="preserve"> </w:t>
      </w:r>
      <w:r w:rsidR="000B7641">
        <w:t>ubiegającej</w:t>
      </w:r>
      <w:r w:rsidR="00072C7F">
        <w:t xml:space="preserve"> </w:t>
      </w:r>
      <w:r w:rsidR="00352275">
        <w:t>się o wydanie zezwolenia</w:t>
      </w:r>
      <w:r>
        <w:t>:</w:t>
      </w:r>
    </w:p>
    <w:p w14:paraId="1681DC07" w14:textId="77777777" w:rsidR="00352275" w:rsidRDefault="004513E8" w:rsidP="008C3920">
      <w:r>
        <w:t>Nazwa …………………………………………………………………………</w:t>
      </w:r>
      <w:r w:rsidR="008C3920">
        <w:t>……...</w:t>
      </w:r>
      <w:r w:rsidR="00147E9E">
        <w:t>…………</w:t>
      </w:r>
    </w:p>
    <w:p w14:paraId="0EE2A487" w14:textId="77777777" w:rsidR="00FF20D9" w:rsidRDefault="00FF20D9" w:rsidP="00FF20D9">
      <w:r>
        <w:t>Numer w krajowy</w:t>
      </w:r>
      <w:r w:rsidR="00EB6823">
        <w:t>m</w:t>
      </w:r>
      <w:r>
        <w:t xml:space="preserve"> rejestrze podmiotów gospodarki narodowej</w:t>
      </w:r>
      <w:r w:rsidRPr="00FF20D9">
        <w:t xml:space="preserve"> </w:t>
      </w:r>
      <w:r w:rsidR="00EB6823">
        <w:t>(</w:t>
      </w:r>
      <w:r>
        <w:t>REGON</w:t>
      </w:r>
      <w:r w:rsidR="00EB6823">
        <w:t>) ………………….</w:t>
      </w:r>
      <w:r w:rsidR="004C07A4">
        <w:t>.</w:t>
      </w:r>
    </w:p>
    <w:p w14:paraId="27CE9A6C" w14:textId="77777777" w:rsidR="00FF20D9" w:rsidRDefault="00EB6823" w:rsidP="00FF20D9">
      <w:r>
        <w:t>Numer identyfikacji podatkowej (</w:t>
      </w:r>
      <w:r w:rsidR="00FF20D9">
        <w:t>NIP</w:t>
      </w:r>
      <w:r>
        <w:t>) .</w:t>
      </w:r>
      <w:r w:rsidR="00FF20D9">
        <w:t>………………………………………………………..</w:t>
      </w:r>
      <w:r w:rsidR="004C07A4">
        <w:t>.</w:t>
      </w:r>
    </w:p>
    <w:p w14:paraId="3C06F0BC" w14:textId="77777777" w:rsidR="00FF20D9" w:rsidRDefault="00FF20D9" w:rsidP="00FF20D9">
      <w:r>
        <w:t xml:space="preserve">Numer </w:t>
      </w:r>
      <w:r w:rsidR="004C07A4">
        <w:t xml:space="preserve">i data wpisu do ewidencji działalności gospodarczej </w:t>
      </w:r>
      <w:r>
        <w:t>(KRS)</w:t>
      </w:r>
      <w:r w:rsidR="004C07A4">
        <w:t>(jeśli dotyczy) ……………</w:t>
      </w:r>
    </w:p>
    <w:p w14:paraId="7E666C92" w14:textId="20864A79" w:rsidR="00CB1FFE" w:rsidRDefault="00CB1FFE" w:rsidP="00FF20D9">
      <w:r>
        <w:t>Numer w rejestrze podmiotów wykonujących działalność leczniczą…………………………...</w:t>
      </w:r>
    </w:p>
    <w:p w14:paraId="714E2B6B" w14:textId="77777777" w:rsidR="004513E8" w:rsidRDefault="004513E8" w:rsidP="008C3920">
      <w:r>
        <w:t>Adres</w:t>
      </w:r>
      <w:r w:rsidR="006840B9">
        <w:t xml:space="preserve"> (kod, miasto, ulica):</w:t>
      </w:r>
      <w:r>
        <w:t xml:space="preserve"> …………………………</w:t>
      </w:r>
      <w:r w:rsidR="006840B9">
        <w:t>…...</w:t>
      </w:r>
      <w:r>
        <w:t>……………………………</w:t>
      </w:r>
      <w:r w:rsidR="008C3920">
        <w:t>……..</w:t>
      </w:r>
      <w:r>
        <w:t>…..</w:t>
      </w:r>
    </w:p>
    <w:p w14:paraId="5EE4A0E1" w14:textId="77777777" w:rsidR="00147E9E" w:rsidRDefault="004513E8" w:rsidP="008C3920">
      <w:r>
        <w:t>Tel</w:t>
      </w:r>
      <w:r w:rsidR="006840B9">
        <w:t xml:space="preserve">. </w:t>
      </w:r>
      <w:r w:rsidR="00147E9E">
        <w:t>…………..………………………………………………………………….........................</w:t>
      </w:r>
    </w:p>
    <w:p w14:paraId="03FCBF12" w14:textId="77777777" w:rsidR="004513E8" w:rsidRDefault="00147E9E" w:rsidP="008C3920">
      <w:r>
        <w:t>Faks</w:t>
      </w:r>
      <w:r w:rsidR="006840B9">
        <w:t xml:space="preserve"> </w:t>
      </w:r>
      <w:r w:rsidR="004513E8">
        <w:t xml:space="preserve"> …………</w:t>
      </w:r>
      <w:r w:rsidR="006840B9">
        <w:t>..</w:t>
      </w:r>
      <w:r w:rsidR="004513E8">
        <w:t>…………………………………………………………………...</w:t>
      </w:r>
      <w:r w:rsidR="008C3920">
        <w:t>..........</w:t>
      </w:r>
      <w:r w:rsidR="004513E8">
        <w:t>.</w:t>
      </w:r>
      <w:r>
        <w:t>.........</w:t>
      </w:r>
    </w:p>
    <w:p w14:paraId="123AB529" w14:textId="77777777" w:rsidR="0081725B" w:rsidRDefault="004C07A4" w:rsidP="008C3920">
      <w:r>
        <w:lastRenderedPageBreak/>
        <w:t>Adres poczty elektronicznej …………………………………………………………………….</w:t>
      </w:r>
    </w:p>
    <w:p w14:paraId="7144B265" w14:textId="77777777" w:rsidR="004C07A4" w:rsidRDefault="004C07A4" w:rsidP="008C3920"/>
    <w:p w14:paraId="737CB7FC" w14:textId="77777777" w:rsidR="00AD0E46" w:rsidRDefault="0081725B" w:rsidP="0081725B">
      <w:pPr>
        <w:numPr>
          <w:ilvl w:val="0"/>
          <w:numId w:val="4"/>
        </w:numPr>
      </w:pPr>
      <w:r>
        <w:t>Dane kierownika jednostki organizacyjnej</w:t>
      </w:r>
      <w:r w:rsidR="0031547D">
        <w:t xml:space="preserve"> ubiegającej się o wydanie zezwolenia</w:t>
      </w:r>
      <w:r>
        <w:t>:</w:t>
      </w:r>
    </w:p>
    <w:p w14:paraId="12AB42F3" w14:textId="77777777" w:rsidR="0081725B" w:rsidRDefault="0081725B" w:rsidP="0081725B">
      <w:r>
        <w:t>Imię i nazwisko …………………………………………………………………………………</w:t>
      </w:r>
    </w:p>
    <w:p w14:paraId="4F341641" w14:textId="77777777" w:rsidR="0081725B" w:rsidRDefault="0081725B" w:rsidP="0081725B">
      <w:r>
        <w:t xml:space="preserve">Adres </w:t>
      </w:r>
      <w:r w:rsidR="004C07A4">
        <w:t xml:space="preserve">służbowy </w:t>
      </w:r>
      <w:r>
        <w:t>(kod, miasto, ulica): ……………………………...…</w:t>
      </w:r>
      <w:r w:rsidR="004C07A4">
        <w:t>……</w:t>
      </w:r>
      <w:r>
        <w:t>………………..…..</w:t>
      </w:r>
    </w:p>
    <w:p w14:paraId="1C469B60" w14:textId="77777777" w:rsidR="0081725B" w:rsidRDefault="0081725B" w:rsidP="0081725B">
      <w:r>
        <w:t>Tel. …………..………………………………………………………………….........................</w:t>
      </w:r>
    </w:p>
    <w:p w14:paraId="5BC36A98" w14:textId="77777777" w:rsidR="0081725B" w:rsidRDefault="0081725B" w:rsidP="0081725B">
      <w:r>
        <w:t>Faks  …………..………………………………………………………………….......................</w:t>
      </w:r>
    </w:p>
    <w:p w14:paraId="72DD3650" w14:textId="77777777" w:rsidR="004C07A4" w:rsidRDefault="004C07A4" w:rsidP="004C07A4">
      <w:r>
        <w:t>Adres poczty elektronicznej …………………………………………………………………….</w:t>
      </w:r>
    </w:p>
    <w:p w14:paraId="3BBC751B" w14:textId="77777777" w:rsidR="0033034E" w:rsidRDefault="0033034E" w:rsidP="004C07A4"/>
    <w:p w14:paraId="703874A0" w14:textId="0559FD45" w:rsidR="00147E9E" w:rsidRPr="00F04C55" w:rsidRDefault="0033034E" w:rsidP="00ED7F4B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color w:val="000000" w:themeColor="text1"/>
        </w:rPr>
      </w:pPr>
      <w:r w:rsidRPr="00F04C55">
        <w:rPr>
          <w:b/>
          <w:color w:val="000000" w:themeColor="text1"/>
        </w:rPr>
        <w:t>O</w:t>
      </w:r>
      <w:r w:rsidR="00784FA1" w:rsidRPr="00F04C55">
        <w:rPr>
          <w:b/>
          <w:color w:val="000000" w:themeColor="text1"/>
        </w:rPr>
        <w:t xml:space="preserve">kreślenie </w:t>
      </w:r>
      <w:r w:rsidR="008235C2" w:rsidRPr="00F04C55">
        <w:rPr>
          <w:b/>
          <w:color w:val="000000" w:themeColor="text1"/>
        </w:rPr>
        <w:t xml:space="preserve">komórki </w:t>
      </w:r>
      <w:r w:rsidR="00784FA1" w:rsidRPr="00F04C55">
        <w:rPr>
          <w:b/>
          <w:color w:val="000000" w:themeColor="text1"/>
        </w:rPr>
        <w:t xml:space="preserve">jednostki </w:t>
      </w:r>
      <w:r w:rsidR="008235C2" w:rsidRPr="00F04C55">
        <w:rPr>
          <w:b/>
          <w:color w:val="000000" w:themeColor="text1"/>
        </w:rPr>
        <w:t>organizacyjnej</w:t>
      </w:r>
      <w:r w:rsidR="00784FA1" w:rsidRPr="00F04C55">
        <w:rPr>
          <w:b/>
          <w:color w:val="000000" w:themeColor="text1"/>
        </w:rPr>
        <w:t>, która będzie bezpośrednio prowadzić działalność  objętą zezwoleniem</w:t>
      </w:r>
      <w:r w:rsidR="00784FA1" w:rsidRPr="00F04C55">
        <w:rPr>
          <w:color w:val="000000" w:themeColor="text1"/>
        </w:rPr>
        <w:t xml:space="preserve"> </w:t>
      </w:r>
      <w:r w:rsidR="008235C2" w:rsidRPr="00F04C55">
        <w:rPr>
          <w:color w:val="000000" w:themeColor="text1"/>
        </w:rPr>
        <w:t xml:space="preserve"> </w:t>
      </w:r>
      <w:r w:rsidR="00066296" w:rsidRPr="00F04C55">
        <w:rPr>
          <w:color w:val="000000" w:themeColor="text1"/>
        </w:rPr>
        <w:t xml:space="preserve">(Nazwa  i adres </w:t>
      </w:r>
      <w:r w:rsidR="00A85DB8" w:rsidRPr="00F04C55">
        <w:rPr>
          <w:color w:val="000000" w:themeColor="text1"/>
        </w:rPr>
        <w:t xml:space="preserve"> </w:t>
      </w:r>
      <w:r w:rsidR="008C712B" w:rsidRPr="00F04C55">
        <w:rPr>
          <w:color w:val="000000" w:themeColor="text1"/>
        </w:rPr>
        <w:t xml:space="preserve">podmiotu, </w:t>
      </w:r>
      <w:r w:rsidR="006F47F9" w:rsidRPr="00F04C55">
        <w:rPr>
          <w:color w:val="000000" w:themeColor="text1"/>
        </w:rPr>
        <w:t>k</w:t>
      </w:r>
      <w:r w:rsidR="00A85DB8" w:rsidRPr="00F04C55">
        <w:rPr>
          <w:color w:val="000000" w:themeColor="text1"/>
        </w:rPr>
        <w:t>omórki organizacyjnej</w:t>
      </w:r>
      <w:r w:rsidR="00066296" w:rsidRPr="00F04C55">
        <w:rPr>
          <w:color w:val="000000" w:themeColor="text1"/>
        </w:rPr>
        <w:t xml:space="preserve"> np. Działu, Oddziału, nazwa</w:t>
      </w:r>
      <w:r w:rsidR="00AA7A00" w:rsidRPr="00F04C55">
        <w:rPr>
          <w:color w:val="000000" w:themeColor="text1"/>
        </w:rPr>
        <w:t xml:space="preserve">, numer </w:t>
      </w:r>
      <w:r w:rsidR="00066296" w:rsidRPr="00F04C55">
        <w:rPr>
          <w:color w:val="000000" w:themeColor="text1"/>
        </w:rPr>
        <w:t xml:space="preserve"> pracowni </w:t>
      </w:r>
      <w:r w:rsidRPr="00F04C55">
        <w:rPr>
          <w:color w:val="000000" w:themeColor="text1"/>
        </w:rPr>
        <w:t xml:space="preserve">lub sali): </w:t>
      </w:r>
      <w:r w:rsidR="00A85DB8" w:rsidRPr="00F04C55">
        <w:rPr>
          <w:color w:val="000000" w:themeColor="text1"/>
        </w:rPr>
        <w:t xml:space="preserve"> </w:t>
      </w:r>
    </w:p>
    <w:p w14:paraId="40DF06E0" w14:textId="6921A2C6" w:rsidR="008235C2" w:rsidRDefault="008235C2" w:rsidP="008235C2">
      <w:r>
        <w:t xml:space="preserve">Nazwa </w:t>
      </w:r>
      <w:r w:rsidR="00321FA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1796D1" w14:textId="77777777" w:rsidR="00147E9E" w:rsidRDefault="00147E9E" w:rsidP="00147E9E">
      <w:r>
        <w:t>Adres (kod, miasto, ulica</w:t>
      </w:r>
      <w:r w:rsidR="008235C2">
        <w:t>, nr kondygnacji</w:t>
      </w:r>
      <w:r>
        <w:t>): ……………………………...……………</w:t>
      </w:r>
      <w:r w:rsidR="008235C2">
        <w:t>..</w:t>
      </w:r>
      <w:r>
        <w:t>…..…..</w:t>
      </w:r>
    </w:p>
    <w:p w14:paraId="6F01A8CA" w14:textId="77777777" w:rsidR="00147E9E" w:rsidRDefault="00147E9E" w:rsidP="00147E9E">
      <w:r>
        <w:t>Tel. …………..………………………………………………………………….........................</w:t>
      </w:r>
    </w:p>
    <w:p w14:paraId="2DB5378F" w14:textId="77777777" w:rsidR="0057348C" w:rsidRDefault="00147E9E" w:rsidP="0057348C">
      <w:r>
        <w:t>Faks  …………..………………………………………………………………….......................</w:t>
      </w:r>
    </w:p>
    <w:p w14:paraId="1C212B43" w14:textId="77777777" w:rsidR="004C07A4" w:rsidRDefault="004C07A4" w:rsidP="004C07A4">
      <w:r>
        <w:t>Adres poczty elektronicznej …………………………………………………………………….</w:t>
      </w:r>
    </w:p>
    <w:p w14:paraId="3F8579AA" w14:textId="77777777" w:rsidR="00C2064F" w:rsidRDefault="00C2064F" w:rsidP="000F1141"/>
    <w:p w14:paraId="7E993DCE" w14:textId="77777777" w:rsidR="00773C91" w:rsidRDefault="00773C91" w:rsidP="00773C91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</w:pPr>
      <w:r>
        <w:t>Przewidywany termin rozpoczęcia działalności: ….........................................................</w:t>
      </w:r>
    </w:p>
    <w:p w14:paraId="57E4F9E0" w14:textId="77777777" w:rsidR="00773C91" w:rsidRDefault="00773C91" w:rsidP="00773C91"/>
    <w:p w14:paraId="0652F1E7" w14:textId="77777777" w:rsidR="001011DC" w:rsidRDefault="00773C91" w:rsidP="00773C91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</w:pPr>
      <w:r>
        <w:t>Okres prowadzenia działalności</w:t>
      </w:r>
      <w:r w:rsidR="001011DC">
        <w:t xml:space="preserve"> przez czas nieoznaczony/ oznaczony</w:t>
      </w:r>
      <w:r w:rsidR="00E83EAF">
        <w:t>*</w:t>
      </w:r>
      <w:r w:rsidR="001011DC">
        <w:t>.</w:t>
      </w:r>
    </w:p>
    <w:p w14:paraId="3716D122" w14:textId="77777777" w:rsidR="00E83EAF" w:rsidRDefault="00E83EAF" w:rsidP="001011DC">
      <w:r>
        <w:t>T</w:t>
      </w:r>
      <w:r w:rsidR="00501FF2">
        <w:t xml:space="preserve">ermin, do którego </w:t>
      </w:r>
      <w:r w:rsidR="001011DC">
        <w:t xml:space="preserve"> </w:t>
      </w:r>
      <w:r w:rsidR="00501FF2">
        <w:t>działalność będzie prowadzo</w:t>
      </w:r>
      <w:r w:rsidR="001011DC">
        <w:t>n</w:t>
      </w:r>
      <w:r w:rsidR="00501FF2">
        <w:t>a</w:t>
      </w:r>
      <w:r>
        <w:t xml:space="preserve">, w przypadku gdy jest on oznaczony: </w:t>
      </w:r>
    </w:p>
    <w:p w14:paraId="0161D142" w14:textId="77777777" w:rsidR="00731779" w:rsidRDefault="00E83EAF" w:rsidP="001011DC">
      <w:r>
        <w:t>………………………………………………………………………………………………...…</w:t>
      </w:r>
    </w:p>
    <w:p w14:paraId="20A58488" w14:textId="77777777" w:rsidR="00773C91" w:rsidRDefault="00773C91" w:rsidP="00773C91"/>
    <w:p w14:paraId="08DA07B0" w14:textId="77777777" w:rsidR="00773C91" w:rsidRDefault="00773C91" w:rsidP="00773C91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</w:pPr>
      <w:r>
        <w:t>Proponowane ograniczniki dawek (limity użytkowe dawek): ………………….………</w:t>
      </w:r>
    </w:p>
    <w:p w14:paraId="2F65A558" w14:textId="77777777" w:rsidR="0061608F" w:rsidRDefault="0061608F" w:rsidP="001E7BBD">
      <w:pPr>
        <w:tabs>
          <w:tab w:val="left" w:pos="0"/>
        </w:tabs>
        <w:jc w:val="both"/>
      </w:pPr>
    </w:p>
    <w:p w14:paraId="6984FE37" w14:textId="77777777" w:rsidR="00352275" w:rsidRDefault="0061608F" w:rsidP="0061608F">
      <w:pPr>
        <w:numPr>
          <w:ilvl w:val="0"/>
          <w:numId w:val="4"/>
        </w:numPr>
        <w:tabs>
          <w:tab w:val="left" w:pos="0"/>
        </w:tabs>
        <w:jc w:val="both"/>
      </w:pPr>
      <w:r>
        <w:t>Dane</w:t>
      </w:r>
      <w:r w:rsidR="00352275">
        <w:t xml:space="preserve"> o inspektor</w:t>
      </w:r>
      <w:r w:rsidR="009513F9">
        <w:t>ze ochrony radiologicznej:</w:t>
      </w:r>
    </w:p>
    <w:p w14:paraId="2E1972FD" w14:textId="77777777" w:rsidR="005B6975" w:rsidRDefault="00680879" w:rsidP="005B6975">
      <w:pPr>
        <w:numPr>
          <w:ilvl w:val="1"/>
          <w:numId w:val="4"/>
        </w:numPr>
        <w:tabs>
          <w:tab w:val="left" w:pos="0"/>
          <w:tab w:val="num" w:pos="1080"/>
        </w:tabs>
        <w:ind w:hanging="720"/>
        <w:jc w:val="both"/>
      </w:pPr>
      <w:r>
        <w:t>Nazwisko i imię ……………</w:t>
      </w:r>
      <w:r w:rsidR="009513F9">
        <w:t>……………………………</w:t>
      </w:r>
      <w:r w:rsidR="005B6975">
        <w:t>…</w:t>
      </w:r>
      <w:r w:rsidR="009513F9">
        <w:t>……</w:t>
      </w:r>
      <w:r w:rsidR="005B6975">
        <w:t>..</w:t>
      </w:r>
      <w:r w:rsidR="009513F9">
        <w:t>...</w:t>
      </w:r>
      <w:r>
        <w:t>........................</w:t>
      </w:r>
    </w:p>
    <w:p w14:paraId="215D1E64" w14:textId="30FA5BA9" w:rsidR="0061608F" w:rsidRDefault="0061608F" w:rsidP="005B6975">
      <w:pPr>
        <w:numPr>
          <w:ilvl w:val="1"/>
          <w:numId w:val="4"/>
        </w:numPr>
        <w:tabs>
          <w:tab w:val="left" w:pos="0"/>
          <w:tab w:val="num" w:pos="1080"/>
        </w:tabs>
        <w:ind w:hanging="720"/>
        <w:jc w:val="both"/>
      </w:pPr>
      <w:r>
        <w:t xml:space="preserve">Numer </w:t>
      </w:r>
      <w:r w:rsidR="00E60B62">
        <w:t>decyzji</w:t>
      </w:r>
      <w:r>
        <w:t xml:space="preserve"> ………………………………………………………</w:t>
      </w:r>
      <w:r w:rsidR="005B6975">
        <w:t>…..</w:t>
      </w:r>
      <w:r>
        <w:t>…..</w:t>
      </w:r>
      <w:r w:rsidR="009513F9">
        <w:t xml:space="preserve"> </w:t>
      </w:r>
    </w:p>
    <w:p w14:paraId="0C63AAF0" w14:textId="39B7DD07" w:rsidR="009513F9" w:rsidRDefault="005B6975" w:rsidP="005B6975">
      <w:pPr>
        <w:numPr>
          <w:ilvl w:val="1"/>
          <w:numId w:val="4"/>
        </w:numPr>
        <w:tabs>
          <w:tab w:val="left" w:pos="0"/>
          <w:tab w:val="num" w:pos="1080"/>
        </w:tabs>
        <w:ind w:hanging="720"/>
        <w:jc w:val="both"/>
      </w:pPr>
      <w:r>
        <w:t>D</w:t>
      </w:r>
      <w:r w:rsidR="009513F9">
        <w:t>ata</w:t>
      </w:r>
      <w:r>
        <w:t xml:space="preserve"> wydania </w:t>
      </w:r>
      <w:r w:rsidR="00E60B62">
        <w:t>decyzji</w:t>
      </w:r>
      <w:r w:rsidR="009513F9">
        <w:t xml:space="preserve"> ………….</w:t>
      </w:r>
      <w:r>
        <w:t>.…………………………………...….........</w:t>
      </w:r>
    </w:p>
    <w:p w14:paraId="66A16D09" w14:textId="77777777" w:rsidR="005B6975" w:rsidRDefault="005B6975" w:rsidP="005B6975">
      <w:pPr>
        <w:tabs>
          <w:tab w:val="left" w:pos="0"/>
        </w:tabs>
        <w:ind w:left="720"/>
        <w:jc w:val="both"/>
      </w:pPr>
    </w:p>
    <w:p w14:paraId="59E0E6C8" w14:textId="77777777" w:rsidR="005B66B1" w:rsidRPr="00C86D36" w:rsidRDefault="005B6975" w:rsidP="005B66B1">
      <w:pPr>
        <w:numPr>
          <w:ilvl w:val="0"/>
          <w:numId w:val="4"/>
        </w:numPr>
        <w:tabs>
          <w:tab w:val="left" w:pos="0"/>
        </w:tabs>
        <w:jc w:val="both"/>
      </w:pPr>
      <w:r w:rsidRPr="00C86D36">
        <w:t>Rodzaj i zakres</w:t>
      </w:r>
      <w:r w:rsidR="00352275" w:rsidRPr="00C86D36">
        <w:t xml:space="preserve"> prowadzonej kontroli</w:t>
      </w:r>
      <w:r w:rsidR="005B66B1" w:rsidRPr="00C86D36">
        <w:t xml:space="preserve">: </w:t>
      </w:r>
    </w:p>
    <w:p w14:paraId="240271CE" w14:textId="77777777" w:rsidR="005B66B1" w:rsidRPr="00C86D36" w:rsidRDefault="005B66B1" w:rsidP="005B66B1">
      <w:pPr>
        <w:numPr>
          <w:ilvl w:val="1"/>
          <w:numId w:val="4"/>
        </w:numPr>
        <w:tabs>
          <w:tab w:val="left" w:pos="0"/>
        </w:tabs>
        <w:jc w:val="both"/>
      </w:pPr>
      <w:r w:rsidRPr="00C86D36">
        <w:t>n</w:t>
      </w:r>
      <w:r w:rsidR="00352275" w:rsidRPr="00C86D36">
        <w:t xml:space="preserve">arażenia pracowników na promieniowanie jonizujące </w:t>
      </w:r>
      <w:r w:rsidR="00506516" w:rsidRPr="00C86D36">
        <w:t>poprzez</w:t>
      </w:r>
      <w:r w:rsidRPr="00C86D36">
        <w:t>:</w:t>
      </w:r>
      <w:r w:rsidR="00506516" w:rsidRPr="00C86D36">
        <w:t xml:space="preserve"> </w:t>
      </w:r>
    </w:p>
    <w:p w14:paraId="0CD4BBF0" w14:textId="77777777" w:rsidR="005B6975" w:rsidRPr="00C86D36" w:rsidRDefault="00506516" w:rsidP="005B66B1">
      <w:pPr>
        <w:numPr>
          <w:ilvl w:val="2"/>
          <w:numId w:val="4"/>
        </w:numPr>
        <w:tabs>
          <w:tab w:val="left" w:pos="0"/>
          <w:tab w:val="left" w:pos="720"/>
        </w:tabs>
        <w:jc w:val="both"/>
      </w:pPr>
      <w:r w:rsidRPr="00C86D36">
        <w:t>kontrolę dawek indywidualnych</w:t>
      </w:r>
      <w:r w:rsidR="005B66B1" w:rsidRPr="00C86D36">
        <w:t>* ………………………………………</w:t>
      </w:r>
    </w:p>
    <w:p w14:paraId="583AA055" w14:textId="77777777" w:rsidR="005B6975" w:rsidRPr="00C86D36" w:rsidRDefault="005B66B1" w:rsidP="00C86D36">
      <w:pPr>
        <w:numPr>
          <w:ilvl w:val="2"/>
          <w:numId w:val="4"/>
        </w:numPr>
        <w:tabs>
          <w:tab w:val="left" w:pos="0"/>
          <w:tab w:val="left" w:pos="720"/>
        </w:tabs>
        <w:jc w:val="both"/>
      </w:pPr>
      <w:r w:rsidRPr="00C86D36">
        <w:t>kontrolę</w:t>
      </w:r>
      <w:r w:rsidR="005B6975" w:rsidRPr="00C86D36">
        <w:t xml:space="preserve"> środowi</w:t>
      </w:r>
      <w:r w:rsidRPr="00C86D36">
        <w:t>ska pracy* …………………………………………….</w:t>
      </w:r>
    </w:p>
    <w:p w14:paraId="5C25B4EB" w14:textId="77777777" w:rsidR="008E0E2D" w:rsidRPr="00C86D36" w:rsidRDefault="005B6975" w:rsidP="00FA1AD3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</w:pPr>
      <w:r w:rsidRPr="00C86D36">
        <w:t>O</w:t>
      </w:r>
      <w:r w:rsidR="00352275" w:rsidRPr="00C86D36">
        <w:t>toczenia jednostki organizacyjnej</w:t>
      </w:r>
      <w:r w:rsidR="002871AC" w:rsidRPr="00C86D36">
        <w:t>: ……………</w:t>
      </w:r>
      <w:r w:rsidR="005B66B1" w:rsidRPr="00C86D36">
        <w:t>………………………………</w:t>
      </w:r>
      <w:r w:rsidR="00FA1AD3">
        <w:t>……………………………………..</w:t>
      </w:r>
    </w:p>
    <w:p w14:paraId="2D9A859F" w14:textId="77777777" w:rsidR="000200CE" w:rsidRDefault="000200CE" w:rsidP="000200CE"/>
    <w:p w14:paraId="1C04EDF8" w14:textId="77777777" w:rsidR="000200CE" w:rsidRDefault="000200CE" w:rsidP="000200CE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</w:pPr>
      <w:r>
        <w:t xml:space="preserve">Informacje charakteryzujące aparat rentgenowski (w przypadku gdy wniosek dot. uruchamiania i stosowania aparatu): </w:t>
      </w:r>
    </w:p>
    <w:p w14:paraId="042A0855" w14:textId="77777777" w:rsidR="00F37073" w:rsidRDefault="000200CE" w:rsidP="00F37073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>
        <w:t>Typ aparatu rtg ………………...…………………….…………………………...…</w:t>
      </w:r>
    </w:p>
    <w:p w14:paraId="5B8E520F" w14:textId="27600FF3" w:rsidR="00F37073" w:rsidRDefault="000200CE" w:rsidP="00F37073">
      <w:pPr>
        <w:tabs>
          <w:tab w:val="left" w:pos="0"/>
          <w:tab w:val="left" w:pos="720"/>
        </w:tabs>
        <w:ind w:left="720"/>
        <w:jc w:val="both"/>
        <w:rPr>
          <w:i/>
          <w:sz w:val="18"/>
          <w:szCs w:val="18"/>
        </w:rPr>
      </w:pPr>
      <w:r w:rsidRPr="00BC2B32">
        <w:rPr>
          <w:i/>
          <w:sz w:val="20"/>
          <w:szCs w:val="20"/>
        </w:rPr>
        <w:t>(</w:t>
      </w:r>
      <w:r w:rsidR="00F37073">
        <w:rPr>
          <w:i/>
          <w:sz w:val="20"/>
          <w:szCs w:val="20"/>
        </w:rPr>
        <w:t>wybrać jedno właściwe</w:t>
      </w:r>
      <w:r w:rsidR="00F37073" w:rsidRPr="00F37073">
        <w:rPr>
          <w:i/>
          <w:sz w:val="20"/>
          <w:szCs w:val="20"/>
        </w:rPr>
        <w:t xml:space="preserve">: zastosowanie w </w:t>
      </w:r>
      <w:r w:rsidR="00F37073" w:rsidRPr="00F37073">
        <w:rPr>
          <w:i/>
          <w:sz w:val="18"/>
          <w:szCs w:val="18"/>
        </w:rPr>
        <w:t>radiologii zabiegowej naczyniowej, zastosowanie w radiologii zabiegowej pozostałej, zastosowanie w diagnostyce bez radiologii zabiegowej, tylko do zdjęć, do zdjęć i prześwietl</w:t>
      </w:r>
      <w:r w:rsidR="006A7FC4">
        <w:rPr>
          <w:i/>
          <w:sz w:val="18"/>
          <w:szCs w:val="18"/>
        </w:rPr>
        <w:t>eń, mammograf, stomatologiczny wewną</w:t>
      </w:r>
      <w:r w:rsidR="00F37073" w:rsidRPr="00F37073">
        <w:rPr>
          <w:i/>
          <w:sz w:val="18"/>
          <w:szCs w:val="18"/>
        </w:rPr>
        <w:t xml:space="preserve">trzustny, stomatologiczny panoramiczny, densytometr, tomograf komputerowy, do terapii powierzchniowej, </w:t>
      </w:r>
      <w:r w:rsidR="00F37073">
        <w:rPr>
          <w:i/>
          <w:sz w:val="18"/>
          <w:szCs w:val="18"/>
        </w:rPr>
        <w:t>do terapii schorzeń nienowotwo</w:t>
      </w:r>
      <w:r w:rsidR="00F37073" w:rsidRPr="00F37073">
        <w:rPr>
          <w:i/>
          <w:sz w:val="18"/>
          <w:szCs w:val="18"/>
        </w:rPr>
        <w:t>rowych</w:t>
      </w:r>
      <w:r w:rsidR="00F37073">
        <w:rPr>
          <w:i/>
          <w:sz w:val="18"/>
          <w:szCs w:val="18"/>
        </w:rPr>
        <w:t>*</w:t>
      </w:r>
    </w:p>
    <w:p w14:paraId="74C64E9E" w14:textId="77777777" w:rsidR="00C6000E" w:rsidRDefault="00C6000E" w:rsidP="00F37073">
      <w:pPr>
        <w:tabs>
          <w:tab w:val="left" w:pos="0"/>
          <w:tab w:val="left" w:pos="720"/>
        </w:tabs>
        <w:ind w:left="720"/>
        <w:jc w:val="both"/>
        <w:rPr>
          <w:i/>
          <w:sz w:val="20"/>
          <w:szCs w:val="20"/>
        </w:rPr>
      </w:pPr>
    </w:p>
    <w:p w14:paraId="7DEEF797" w14:textId="77777777" w:rsidR="000200CE" w:rsidRPr="00C6000E" w:rsidRDefault="006E21A7" w:rsidP="00F37073">
      <w:pPr>
        <w:tabs>
          <w:tab w:val="left" w:pos="0"/>
          <w:tab w:val="left" w:pos="720"/>
        </w:tabs>
        <w:ind w:left="720"/>
        <w:jc w:val="both"/>
        <w:rPr>
          <w:b/>
          <w:bCs/>
        </w:rPr>
      </w:pPr>
      <w:r w:rsidRPr="00C6000E">
        <w:rPr>
          <w:b/>
          <w:bCs/>
          <w:i/>
          <w:sz w:val="20"/>
          <w:szCs w:val="20"/>
        </w:rPr>
        <w:t>s</w:t>
      </w:r>
      <w:r w:rsidR="000200CE" w:rsidRPr="00C6000E">
        <w:rPr>
          <w:b/>
          <w:bCs/>
          <w:i/>
          <w:sz w:val="20"/>
          <w:szCs w:val="20"/>
        </w:rPr>
        <w:t>posób re</w:t>
      </w:r>
      <w:r w:rsidR="00F37073" w:rsidRPr="00C6000E">
        <w:rPr>
          <w:b/>
          <w:bCs/>
          <w:i/>
          <w:sz w:val="20"/>
          <w:szCs w:val="20"/>
        </w:rPr>
        <w:t>jestracji obrazu: analogowy/</w:t>
      </w:r>
      <w:r w:rsidR="000200CE" w:rsidRPr="00C6000E">
        <w:rPr>
          <w:b/>
          <w:bCs/>
          <w:i/>
          <w:sz w:val="20"/>
          <w:szCs w:val="20"/>
        </w:rPr>
        <w:t>cyfrowy</w:t>
      </w:r>
      <w:r w:rsidR="00F37073" w:rsidRPr="00C6000E">
        <w:rPr>
          <w:b/>
          <w:bCs/>
          <w:i/>
          <w:sz w:val="20"/>
          <w:szCs w:val="20"/>
        </w:rPr>
        <w:t>*</w:t>
      </w:r>
      <w:r w:rsidR="000200CE" w:rsidRPr="00C6000E">
        <w:rPr>
          <w:b/>
          <w:bCs/>
          <w:i/>
          <w:sz w:val="20"/>
          <w:szCs w:val="20"/>
        </w:rPr>
        <w:t>, tryb pracy: stacjonarny/</w:t>
      </w:r>
      <w:r w:rsidR="00F37073" w:rsidRPr="00C6000E">
        <w:rPr>
          <w:b/>
          <w:bCs/>
          <w:i/>
          <w:sz w:val="20"/>
          <w:szCs w:val="20"/>
        </w:rPr>
        <w:t>niestacjonarny</w:t>
      </w:r>
      <w:r w:rsidRPr="00C6000E">
        <w:rPr>
          <w:b/>
          <w:bCs/>
          <w:i/>
          <w:sz w:val="20"/>
          <w:szCs w:val="20"/>
        </w:rPr>
        <w:t>*</w:t>
      </w:r>
      <w:r w:rsidR="000200CE" w:rsidRPr="00C6000E">
        <w:rPr>
          <w:b/>
          <w:bCs/>
          <w:i/>
          <w:sz w:val="20"/>
          <w:szCs w:val="20"/>
        </w:rPr>
        <w:t>)</w:t>
      </w:r>
    </w:p>
    <w:p w14:paraId="539D5C82" w14:textId="77777777" w:rsidR="000200CE" w:rsidRPr="00C6000E" w:rsidRDefault="000200CE" w:rsidP="000200CE">
      <w:pPr>
        <w:tabs>
          <w:tab w:val="left" w:pos="0"/>
        </w:tabs>
        <w:ind w:left="720"/>
        <w:jc w:val="both"/>
        <w:rPr>
          <w:b/>
          <w:bCs/>
        </w:rPr>
      </w:pPr>
    </w:p>
    <w:p w14:paraId="56F2BC6B" w14:textId="72AF0825" w:rsidR="000200CE" w:rsidRDefault="000200CE" w:rsidP="000200CE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 w:rsidRPr="00FA490C">
        <w:t xml:space="preserve">Model </w:t>
      </w:r>
      <w:r>
        <w:t xml:space="preserve">aparatu rtg </w:t>
      </w:r>
      <w:r w:rsidR="00ED7F4B">
        <w:t>......…………………………………………………………………...</w:t>
      </w:r>
    </w:p>
    <w:p w14:paraId="393342DE" w14:textId="6E7F1E91" w:rsidR="000200CE" w:rsidRDefault="000200CE" w:rsidP="00AA7036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</w:pPr>
      <w:r>
        <w:t>Numer fabryczny</w:t>
      </w:r>
      <w:r w:rsidR="00AA7036">
        <w:t>/ seryjny</w:t>
      </w:r>
      <w:r>
        <w:t xml:space="preserve"> </w:t>
      </w:r>
      <w:r w:rsidR="00AA7036">
        <w:t>aparatu rtg</w:t>
      </w:r>
      <w:r>
        <w:t>……………………………………………</w:t>
      </w:r>
      <w:r w:rsidR="00ED7F4B">
        <w:t>…</w:t>
      </w:r>
      <w:r w:rsidR="008E0BC8">
        <w:t>….</w:t>
      </w:r>
      <w:r w:rsidR="00ED7F4B">
        <w:t>.</w:t>
      </w:r>
    </w:p>
    <w:p w14:paraId="7E990AFF" w14:textId="60D2C948" w:rsidR="000200CE" w:rsidRDefault="000200CE" w:rsidP="00ED7F4B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>
        <w:t>Rodzaj wykonywanych badań rtg ……………...………………………………</w:t>
      </w:r>
      <w:r w:rsidR="00F970F7">
        <w:t>……..</w:t>
      </w:r>
    </w:p>
    <w:p w14:paraId="5047DC5C" w14:textId="303607CA" w:rsidR="000200CE" w:rsidRDefault="000200CE" w:rsidP="000200CE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>
        <w:t>Nazwa wytwórcy (producent aparatu rtg) ……………………………………..……</w:t>
      </w:r>
      <w:r w:rsidR="00ED7F4B">
        <w:t>…..</w:t>
      </w:r>
      <w:r>
        <w:t xml:space="preserve"> </w:t>
      </w:r>
    </w:p>
    <w:p w14:paraId="6FDD9BD9" w14:textId="68183E66" w:rsidR="000200CE" w:rsidRDefault="000200CE" w:rsidP="000200CE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>
        <w:lastRenderedPageBreak/>
        <w:t>Nazwa instalatora  ……………...…………………………… ….…………………</w:t>
      </w:r>
      <w:r w:rsidR="00ED7F4B">
        <w:t>…...</w:t>
      </w:r>
    </w:p>
    <w:p w14:paraId="23B0B949" w14:textId="77777777" w:rsidR="000200CE" w:rsidRDefault="000200CE" w:rsidP="000200CE">
      <w:pPr>
        <w:numPr>
          <w:ilvl w:val="2"/>
          <w:numId w:val="4"/>
        </w:numPr>
        <w:tabs>
          <w:tab w:val="left" w:pos="0"/>
          <w:tab w:val="left" w:pos="720"/>
        </w:tabs>
        <w:jc w:val="both"/>
      </w:pPr>
      <w:r>
        <w:t>Adres (miasto, ulica, numer domu) ……………………………………..</w:t>
      </w:r>
    </w:p>
    <w:p w14:paraId="59591A5F" w14:textId="2F1F1550" w:rsidR="00622B54" w:rsidRDefault="000200CE" w:rsidP="000200CE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>
        <w:t>Rok produkcji aparatu .......……</w:t>
      </w:r>
      <w:r w:rsidR="00F970F7">
        <w:t xml:space="preserve">Rok uruchomienia </w:t>
      </w:r>
      <w:r w:rsidR="00622B54">
        <w:t>aparatu rtg</w:t>
      </w:r>
      <w:r w:rsidR="00F970F7">
        <w:t xml:space="preserve"> …………….</w:t>
      </w:r>
      <w:r>
        <w:t>.…</w:t>
      </w:r>
      <w:r w:rsidR="00ED7F4B">
        <w:t>…..</w:t>
      </w:r>
    </w:p>
    <w:p w14:paraId="72E41673" w14:textId="513780E8" w:rsidR="00C6000E" w:rsidRDefault="00D43214" w:rsidP="000200CE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>
        <w:t>Model lub typ lampy rtg…………………………………………………………………</w:t>
      </w:r>
    </w:p>
    <w:p w14:paraId="77D0D3D7" w14:textId="1AD12850" w:rsidR="00D43214" w:rsidRDefault="00F970F7" w:rsidP="00D43214">
      <w:pPr>
        <w:tabs>
          <w:tab w:val="left" w:pos="0"/>
          <w:tab w:val="num" w:pos="1211"/>
        </w:tabs>
        <w:ind w:left="491"/>
        <w:jc w:val="both"/>
      </w:pPr>
      <w:r>
        <w:t>9</w:t>
      </w:r>
      <w:r w:rsidR="00D43214">
        <w:t>). Numer seryjny/ fabryczny lampy rtg………………………………………………….</w:t>
      </w:r>
    </w:p>
    <w:p w14:paraId="0B3B3390" w14:textId="72BCA0F8" w:rsidR="00D43214" w:rsidRDefault="00D43214" w:rsidP="00D43214">
      <w:pPr>
        <w:tabs>
          <w:tab w:val="left" w:pos="0"/>
          <w:tab w:val="num" w:pos="1211"/>
        </w:tabs>
        <w:ind w:left="491"/>
        <w:jc w:val="both"/>
      </w:pPr>
      <w:r>
        <w:t>1</w:t>
      </w:r>
      <w:r w:rsidR="00F970F7">
        <w:t>0</w:t>
      </w:r>
      <w:r>
        <w:t>). Nazwa producenta lampy rtg………………………………………………………….</w:t>
      </w:r>
    </w:p>
    <w:p w14:paraId="2FAD552D" w14:textId="56817A13" w:rsidR="00D43214" w:rsidRDefault="004D1CB5" w:rsidP="00D43214">
      <w:pPr>
        <w:tabs>
          <w:tab w:val="left" w:pos="0"/>
          <w:tab w:val="num" w:pos="1211"/>
        </w:tabs>
        <w:ind w:left="491"/>
        <w:jc w:val="both"/>
      </w:pPr>
      <w:r>
        <w:t>1</w:t>
      </w:r>
      <w:r w:rsidR="00F970F7">
        <w:t>1</w:t>
      </w:r>
      <w:r>
        <w:t>). Rok produkcji lampy rtg………….Rok uruchomienia lampy rtg……………………</w:t>
      </w:r>
    </w:p>
    <w:p w14:paraId="08154EC1" w14:textId="6F7F88CC" w:rsidR="004D1CB5" w:rsidRDefault="004D1CB5" w:rsidP="00D43214">
      <w:pPr>
        <w:tabs>
          <w:tab w:val="left" w:pos="0"/>
          <w:tab w:val="num" w:pos="1211"/>
        </w:tabs>
        <w:ind w:left="491"/>
        <w:jc w:val="both"/>
      </w:pPr>
      <w:r>
        <w:t>1</w:t>
      </w:r>
      <w:r w:rsidR="00F970F7">
        <w:t>2</w:t>
      </w:r>
      <w:r>
        <w:t>) Zakres napięć lampy rtg</w:t>
      </w:r>
      <w:r w:rsidR="00F970F7">
        <w:t xml:space="preserve"> (</w:t>
      </w:r>
      <w:proofErr w:type="spellStart"/>
      <w:r w:rsidR="00F970F7">
        <w:t>kV</w:t>
      </w:r>
      <w:proofErr w:type="spellEnd"/>
      <w:r w:rsidR="00F970F7">
        <w:t>)</w:t>
      </w:r>
      <w:r>
        <w:t>……………………………………………………</w:t>
      </w:r>
      <w:r w:rsidR="00831870">
        <w:t>……</w:t>
      </w:r>
    </w:p>
    <w:p w14:paraId="351A1DDA" w14:textId="77777777" w:rsidR="00D907B3" w:rsidRPr="00A33167" w:rsidRDefault="00D907B3" w:rsidP="00D907B3">
      <w:pPr>
        <w:tabs>
          <w:tab w:val="left" w:pos="0"/>
        </w:tabs>
        <w:jc w:val="both"/>
        <w:rPr>
          <w:color w:val="FF0000"/>
        </w:rPr>
      </w:pPr>
    </w:p>
    <w:p w14:paraId="45F80771" w14:textId="77777777" w:rsidR="000200CE" w:rsidRDefault="001A6980" w:rsidP="00D907B3">
      <w:pPr>
        <w:tabs>
          <w:tab w:val="left" w:pos="0"/>
        </w:tabs>
        <w:jc w:val="both"/>
      </w:pPr>
      <w:r>
        <w:t>Uwaga: w</w:t>
      </w:r>
      <w:r w:rsidR="00D907B3">
        <w:t>ypełnić dla każdeg</w:t>
      </w:r>
      <w:r>
        <w:t>o aparatu oddzielnie, w przypadku gdy jest uruchamianych więcej niż jeden.</w:t>
      </w:r>
    </w:p>
    <w:p w14:paraId="57424C52" w14:textId="77777777" w:rsidR="00D907B3" w:rsidRDefault="00D907B3" w:rsidP="00D907B3">
      <w:pPr>
        <w:tabs>
          <w:tab w:val="left" w:pos="0"/>
        </w:tabs>
        <w:jc w:val="both"/>
      </w:pPr>
    </w:p>
    <w:p w14:paraId="2576D090" w14:textId="1856FEFF" w:rsidR="000200CE" w:rsidRDefault="000200CE" w:rsidP="00ED7F4B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</w:pPr>
      <w:r>
        <w:t>Informacje charakteryzujące aparat rentge</w:t>
      </w:r>
      <w:r w:rsidR="00ED7F4B">
        <w:t>nowski (w przypadku gdy wniosek</w:t>
      </w:r>
      <w:r w:rsidR="00ED7F4B">
        <w:br/>
      </w:r>
      <w:r>
        <w:t xml:space="preserve">dot. uruchamiania pracowni): </w:t>
      </w:r>
    </w:p>
    <w:p w14:paraId="5A2BF7EE" w14:textId="77777777" w:rsidR="000200CE" w:rsidRDefault="000200CE" w:rsidP="000200CE">
      <w:pPr>
        <w:tabs>
          <w:tab w:val="left" w:pos="0"/>
        </w:tabs>
        <w:jc w:val="both"/>
      </w:pPr>
    </w:p>
    <w:p w14:paraId="63D35A92" w14:textId="39819D2A" w:rsidR="000200CE" w:rsidRDefault="000200CE" w:rsidP="000200CE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>
        <w:t>Typ aparatu rtg ………………...…………………….…………………………...…</w:t>
      </w:r>
      <w:r w:rsidR="00ED7F4B">
        <w:t>…..</w:t>
      </w:r>
    </w:p>
    <w:p w14:paraId="3E468F92" w14:textId="6C31B03C" w:rsidR="006E21A7" w:rsidRDefault="006E21A7" w:rsidP="006E21A7">
      <w:pPr>
        <w:tabs>
          <w:tab w:val="left" w:pos="0"/>
          <w:tab w:val="left" w:pos="720"/>
        </w:tabs>
        <w:ind w:left="720"/>
        <w:jc w:val="both"/>
        <w:rPr>
          <w:i/>
          <w:sz w:val="20"/>
          <w:szCs w:val="20"/>
        </w:rPr>
      </w:pPr>
      <w:r w:rsidRPr="00BC2B32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wybrać jedno właściwe</w:t>
      </w:r>
      <w:r w:rsidRPr="00F37073">
        <w:rPr>
          <w:i/>
          <w:sz w:val="20"/>
          <w:szCs w:val="20"/>
        </w:rPr>
        <w:t xml:space="preserve">: zastosowanie w </w:t>
      </w:r>
      <w:r w:rsidRPr="00F37073">
        <w:rPr>
          <w:i/>
          <w:sz w:val="18"/>
          <w:szCs w:val="18"/>
        </w:rPr>
        <w:t>radiologii zabiegowej naczyniowej, zastosowanie w radiologii zabiegowej pozostałej, zastosowanie w diagnostyce bez radiologii zabiegowej, tylko do zdjęć, do zdjęć i prześwietl</w:t>
      </w:r>
      <w:r w:rsidR="004D7893">
        <w:rPr>
          <w:i/>
          <w:sz w:val="18"/>
          <w:szCs w:val="18"/>
        </w:rPr>
        <w:t>eń, mammograf, stomatologiczny w</w:t>
      </w:r>
      <w:r w:rsidRPr="00F37073">
        <w:rPr>
          <w:i/>
          <w:sz w:val="18"/>
          <w:szCs w:val="18"/>
        </w:rPr>
        <w:t xml:space="preserve">ewnątrzustny, stomatologiczny panoramiczny, densytometr, tomograf komputerowy, do terapii powierzchniowej, </w:t>
      </w:r>
      <w:r>
        <w:rPr>
          <w:i/>
          <w:sz w:val="18"/>
          <w:szCs w:val="18"/>
        </w:rPr>
        <w:t>do terapii schorzeń nienowotwo</w:t>
      </w:r>
      <w:r w:rsidRPr="00F37073">
        <w:rPr>
          <w:i/>
          <w:sz w:val="18"/>
          <w:szCs w:val="18"/>
        </w:rPr>
        <w:t>rowych</w:t>
      </w:r>
      <w:r>
        <w:rPr>
          <w:i/>
          <w:sz w:val="18"/>
          <w:szCs w:val="18"/>
        </w:rPr>
        <w:t>*</w:t>
      </w:r>
    </w:p>
    <w:p w14:paraId="33FEA989" w14:textId="77777777" w:rsidR="006E21A7" w:rsidRPr="00F37073" w:rsidRDefault="006E21A7" w:rsidP="006E21A7">
      <w:pPr>
        <w:tabs>
          <w:tab w:val="left" w:pos="0"/>
          <w:tab w:val="left" w:pos="720"/>
        </w:tabs>
        <w:ind w:left="720"/>
        <w:jc w:val="both"/>
      </w:pPr>
      <w:r>
        <w:rPr>
          <w:i/>
          <w:sz w:val="20"/>
          <w:szCs w:val="20"/>
        </w:rPr>
        <w:t>sposób rejestracji obrazu: analogowy/cyfrowy*, tryb pracy: stacjonarny/niestacjonarny*)</w:t>
      </w:r>
    </w:p>
    <w:p w14:paraId="4BBAA9E9" w14:textId="77777777" w:rsidR="000200CE" w:rsidRDefault="000200CE" w:rsidP="000200CE">
      <w:pPr>
        <w:tabs>
          <w:tab w:val="left" w:pos="0"/>
        </w:tabs>
        <w:ind w:left="720"/>
        <w:jc w:val="both"/>
      </w:pPr>
    </w:p>
    <w:p w14:paraId="531531E0" w14:textId="1B9AA5E2" w:rsidR="000200CE" w:rsidRDefault="000200CE" w:rsidP="000200CE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 w:rsidRPr="00FA490C">
        <w:t xml:space="preserve">Model </w:t>
      </w:r>
      <w:r>
        <w:t>aparatu rtg ......………………………………………………………………</w:t>
      </w:r>
      <w:r w:rsidR="00ED7F4B">
        <w:t>…...</w:t>
      </w:r>
      <w:r>
        <w:t xml:space="preserve"> </w:t>
      </w:r>
    </w:p>
    <w:p w14:paraId="6F273D3B" w14:textId="77777777" w:rsidR="000200CE" w:rsidRDefault="000200CE" w:rsidP="000200CE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left="1080"/>
        <w:jc w:val="both"/>
      </w:pPr>
      <w:r>
        <w:t>Rodzaj wykonywanych badań rtg ………………...……………………………….. ……………………………………………………..………………………………...</w:t>
      </w:r>
    </w:p>
    <w:p w14:paraId="4F64FEFD" w14:textId="77777777" w:rsidR="000200CE" w:rsidRDefault="000200CE" w:rsidP="000200CE">
      <w:pPr>
        <w:tabs>
          <w:tab w:val="left" w:pos="0"/>
        </w:tabs>
        <w:jc w:val="both"/>
      </w:pPr>
    </w:p>
    <w:p w14:paraId="709701CE" w14:textId="77777777" w:rsidR="000200CE" w:rsidRDefault="000200CE" w:rsidP="000200CE">
      <w:pPr>
        <w:tabs>
          <w:tab w:val="left" w:pos="0"/>
        </w:tabs>
        <w:jc w:val="both"/>
      </w:pPr>
    </w:p>
    <w:p w14:paraId="6C2D2A21" w14:textId="069DE5FE" w:rsidR="00034960" w:rsidRDefault="00680879" w:rsidP="001830F1">
      <w:pPr>
        <w:numPr>
          <w:ilvl w:val="0"/>
          <w:numId w:val="4"/>
        </w:numPr>
        <w:tabs>
          <w:tab w:val="left" w:pos="0"/>
          <w:tab w:val="left" w:pos="360"/>
        </w:tabs>
        <w:jc w:val="both"/>
      </w:pPr>
      <w:r>
        <w:t xml:space="preserve">Pozostałe informacje mające wpływ na dopełnienie zasad ochrony radiologicznej </w:t>
      </w:r>
      <w:r>
        <w:br/>
        <w:t>w zakresie działalności określonej we wniosku</w:t>
      </w:r>
      <w:r w:rsidR="00EA7B76">
        <w:t xml:space="preserve"> zgodnie z obowiązującymi przepisami.</w:t>
      </w:r>
    </w:p>
    <w:p w14:paraId="1BB61C37" w14:textId="77777777" w:rsidR="001830F1" w:rsidRPr="00034960" w:rsidRDefault="001830F1" w:rsidP="001830F1">
      <w:pPr>
        <w:tabs>
          <w:tab w:val="left" w:pos="0"/>
          <w:tab w:val="left" w:pos="360"/>
          <w:tab w:val="left" w:pos="720"/>
        </w:tabs>
        <w:ind w:left="360"/>
        <w:jc w:val="both"/>
      </w:pPr>
    </w:p>
    <w:p w14:paraId="346536EF" w14:textId="77777777" w:rsidR="003D428D" w:rsidRDefault="008E0E2D" w:rsidP="00BF07E5">
      <w:pPr>
        <w:tabs>
          <w:tab w:val="left" w:pos="680"/>
        </w:tabs>
        <w:jc w:val="both"/>
      </w:pPr>
      <w:r>
        <w:t xml:space="preserve">      </w:t>
      </w:r>
    </w:p>
    <w:p w14:paraId="58C7B190" w14:textId="77777777" w:rsidR="00773C91" w:rsidRDefault="00773C91" w:rsidP="005B6975">
      <w:pPr>
        <w:tabs>
          <w:tab w:val="right" w:pos="284"/>
          <w:tab w:val="left" w:pos="408"/>
        </w:tabs>
        <w:jc w:val="both"/>
      </w:pPr>
    </w:p>
    <w:p w14:paraId="7FF3BBD3" w14:textId="77777777" w:rsidR="001D4689" w:rsidRDefault="001D4689" w:rsidP="005B6975">
      <w:pPr>
        <w:tabs>
          <w:tab w:val="right" w:pos="284"/>
          <w:tab w:val="left" w:pos="408"/>
        </w:tabs>
        <w:jc w:val="both"/>
      </w:pPr>
    </w:p>
    <w:p w14:paraId="447977AD" w14:textId="77777777" w:rsidR="001D4689" w:rsidRDefault="001D4689" w:rsidP="005B6975">
      <w:pPr>
        <w:tabs>
          <w:tab w:val="right" w:pos="284"/>
          <w:tab w:val="left" w:pos="408"/>
        </w:tabs>
        <w:jc w:val="both"/>
      </w:pPr>
    </w:p>
    <w:p w14:paraId="02F10297" w14:textId="77777777" w:rsidR="001D4689" w:rsidRDefault="001D4689" w:rsidP="005B6975">
      <w:pPr>
        <w:tabs>
          <w:tab w:val="right" w:pos="284"/>
          <w:tab w:val="left" w:pos="408"/>
        </w:tabs>
        <w:jc w:val="both"/>
      </w:pPr>
    </w:p>
    <w:p w14:paraId="72FD0D0E" w14:textId="77777777" w:rsidR="001D4689" w:rsidRDefault="002409A3" w:rsidP="005B6975">
      <w:pPr>
        <w:tabs>
          <w:tab w:val="right" w:pos="284"/>
          <w:tab w:val="left" w:pos="408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..……………………………..</w:t>
      </w:r>
    </w:p>
    <w:p w14:paraId="70EAC6C0" w14:textId="77777777" w:rsidR="001D4689" w:rsidRDefault="001E7BBD" w:rsidP="005B6975">
      <w:pPr>
        <w:tabs>
          <w:tab w:val="right" w:pos="284"/>
          <w:tab w:val="left" w:pos="408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kierownika jednostki </w:t>
      </w:r>
    </w:p>
    <w:p w14:paraId="79D79D78" w14:textId="77777777" w:rsidR="001D4689" w:rsidRDefault="001D4689" w:rsidP="005B6975">
      <w:pPr>
        <w:tabs>
          <w:tab w:val="right" w:pos="284"/>
          <w:tab w:val="left" w:pos="408"/>
        </w:tabs>
        <w:jc w:val="both"/>
      </w:pPr>
    </w:p>
    <w:p w14:paraId="5FC1102F" w14:textId="77777777" w:rsidR="001E7BBD" w:rsidRDefault="00A95435" w:rsidP="005B6975">
      <w:pPr>
        <w:tabs>
          <w:tab w:val="right" w:pos="284"/>
          <w:tab w:val="left" w:pos="408"/>
        </w:tabs>
        <w:jc w:val="both"/>
      </w:pPr>
      <w:r>
        <w:t xml:space="preserve">* – </w:t>
      </w:r>
      <w:r w:rsidR="008A68D7">
        <w:t>do wyboru, niepotrzebne s</w:t>
      </w:r>
      <w:r>
        <w:t>kreślić</w:t>
      </w:r>
    </w:p>
    <w:p w14:paraId="0C96C434" w14:textId="77777777" w:rsidR="00B066C0" w:rsidRDefault="00B066C0" w:rsidP="00B066C0">
      <w:pPr>
        <w:numPr>
          <w:ilvl w:val="1"/>
          <w:numId w:val="10"/>
        </w:numPr>
        <w:tabs>
          <w:tab w:val="clear" w:pos="1440"/>
          <w:tab w:val="num" w:pos="0"/>
          <w:tab w:val="left" w:pos="360"/>
        </w:tabs>
        <w:ind w:left="0" w:firstLine="0"/>
        <w:jc w:val="both"/>
      </w:pPr>
      <w:r>
        <w:t>- właściwe zaznaczyć</w:t>
      </w:r>
    </w:p>
    <w:p w14:paraId="0EF1AC4D" w14:textId="77777777" w:rsidR="001D4689" w:rsidRDefault="001D4689" w:rsidP="005B6975">
      <w:pPr>
        <w:tabs>
          <w:tab w:val="right" w:pos="284"/>
          <w:tab w:val="left" w:pos="408"/>
        </w:tabs>
        <w:jc w:val="both"/>
      </w:pPr>
    </w:p>
    <w:p w14:paraId="686BBC4B" w14:textId="77777777" w:rsidR="001D4689" w:rsidRDefault="001D4689" w:rsidP="005B6975">
      <w:pPr>
        <w:tabs>
          <w:tab w:val="right" w:pos="284"/>
          <w:tab w:val="left" w:pos="408"/>
        </w:tabs>
        <w:jc w:val="both"/>
      </w:pPr>
    </w:p>
    <w:p w14:paraId="08237D8A" w14:textId="77777777" w:rsidR="001D4689" w:rsidRDefault="001D4689" w:rsidP="005B6975">
      <w:pPr>
        <w:tabs>
          <w:tab w:val="right" w:pos="284"/>
          <w:tab w:val="left" w:pos="408"/>
        </w:tabs>
        <w:jc w:val="both"/>
      </w:pPr>
    </w:p>
    <w:p w14:paraId="5493C703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44469A8D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63A3F29B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239F06EB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26D91A59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71D48BEA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02088A12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1CA583F9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14C49A1D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55590CEC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54519106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4D96AE14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28A116C0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46F2834A" w14:textId="5B84C342" w:rsidR="00702CE1" w:rsidRPr="002C41CE" w:rsidRDefault="003B66F9" w:rsidP="005B6975">
      <w:pPr>
        <w:tabs>
          <w:tab w:val="right" w:pos="284"/>
          <w:tab w:val="left" w:pos="408"/>
        </w:tabs>
        <w:jc w:val="both"/>
        <w:rPr>
          <w:b/>
          <w:bCs/>
        </w:rPr>
      </w:pPr>
      <w:r w:rsidRPr="002C41CE">
        <w:rPr>
          <w:b/>
          <w:bCs/>
        </w:rPr>
        <w:t>Tytuły i treś</w:t>
      </w:r>
      <w:r w:rsidR="002C41CE" w:rsidRPr="002C41CE">
        <w:rPr>
          <w:b/>
          <w:bCs/>
        </w:rPr>
        <w:t>ć</w:t>
      </w:r>
      <w:r w:rsidRPr="002C41CE">
        <w:rPr>
          <w:b/>
          <w:bCs/>
        </w:rPr>
        <w:t xml:space="preserve"> załączników do wniosku(ów) wymaganych prawem </w:t>
      </w:r>
      <w:r w:rsidR="002C41CE" w:rsidRPr="002C41CE">
        <w:rPr>
          <w:b/>
          <w:bCs/>
        </w:rPr>
        <w:t>do wydania zezwoleń powinny być zgodne z ustawą Prawo Atomowe jak i aktami wykonawczymi do ustawy.</w:t>
      </w:r>
    </w:p>
    <w:p w14:paraId="67331AA3" w14:textId="77777777" w:rsidR="00AF5674" w:rsidRDefault="00AF5674" w:rsidP="00AF5674">
      <w:pPr>
        <w:tabs>
          <w:tab w:val="left" w:pos="360"/>
        </w:tabs>
        <w:jc w:val="both"/>
        <w:rPr>
          <w:strike/>
        </w:rPr>
      </w:pPr>
    </w:p>
    <w:p w14:paraId="76677AEE" w14:textId="40D53C2F" w:rsidR="00AA56B1" w:rsidRDefault="00DA0634" w:rsidP="00AF5674">
      <w:pPr>
        <w:pStyle w:val="Akapitzlist"/>
        <w:numPr>
          <w:ilvl w:val="0"/>
          <w:numId w:val="20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sz w:val="22"/>
          <w:szCs w:val="22"/>
        </w:rPr>
        <w:t xml:space="preserve">Dokumenty dołączone </w:t>
      </w:r>
      <w:r w:rsidRPr="00EC564D">
        <w:rPr>
          <w:b/>
          <w:bCs/>
          <w:sz w:val="22"/>
          <w:szCs w:val="22"/>
          <w:u w:val="single"/>
        </w:rPr>
        <w:t>do każdego wniosku</w:t>
      </w:r>
      <w:r w:rsidR="0019628A" w:rsidRPr="00EC564D">
        <w:rPr>
          <w:sz w:val="22"/>
          <w:szCs w:val="22"/>
        </w:rPr>
        <w:t xml:space="preserve"> składanego zgodnie z </w:t>
      </w:r>
      <w:r w:rsidR="00AB66A5" w:rsidRPr="00EC564D">
        <w:rPr>
          <w:sz w:val="22"/>
          <w:szCs w:val="22"/>
        </w:rPr>
        <w:t xml:space="preserve">art. 4 </w:t>
      </w:r>
      <w:r w:rsidR="00FD6CD6" w:rsidRPr="00EC564D">
        <w:rPr>
          <w:sz w:val="22"/>
          <w:szCs w:val="22"/>
        </w:rPr>
        <w:t>pkt 10 i pkt 11</w:t>
      </w:r>
      <w:r w:rsidR="00470569">
        <w:rPr>
          <w:sz w:val="22"/>
          <w:szCs w:val="22"/>
        </w:rPr>
        <w:t xml:space="preserve"> ustawy Prawo </w:t>
      </w:r>
      <w:r w:rsidR="00E0528F">
        <w:rPr>
          <w:sz w:val="22"/>
          <w:szCs w:val="22"/>
        </w:rPr>
        <w:t>a</w:t>
      </w:r>
      <w:r w:rsidR="00470569">
        <w:rPr>
          <w:sz w:val="22"/>
          <w:szCs w:val="22"/>
        </w:rPr>
        <w:t xml:space="preserve">tomowe </w:t>
      </w:r>
      <w:r w:rsidRPr="00EC564D">
        <w:rPr>
          <w:sz w:val="22"/>
          <w:szCs w:val="22"/>
        </w:rPr>
        <w:t>o wydanie zezwolenia na wykonywanie działalności związanej</w:t>
      </w:r>
      <w:r w:rsidR="00470569">
        <w:rPr>
          <w:sz w:val="22"/>
          <w:szCs w:val="22"/>
        </w:rPr>
        <w:br/>
      </w:r>
      <w:r w:rsidRPr="00EC564D">
        <w:rPr>
          <w:sz w:val="22"/>
          <w:szCs w:val="22"/>
        </w:rPr>
        <w:t>z narażeniem</w:t>
      </w:r>
      <w:r w:rsidR="00CB151E" w:rsidRPr="00EC564D">
        <w:rPr>
          <w:sz w:val="22"/>
          <w:szCs w:val="22"/>
        </w:rPr>
        <w:t xml:space="preserve"> </w:t>
      </w:r>
      <w:r w:rsidR="00A3237E" w:rsidRPr="00EC564D">
        <w:rPr>
          <w:sz w:val="22"/>
          <w:szCs w:val="22"/>
        </w:rPr>
        <w:t>(uruchomienie pracowni rentgenowskiej oraz</w:t>
      </w:r>
      <w:r w:rsidR="00C84291" w:rsidRPr="00EC564D">
        <w:rPr>
          <w:sz w:val="22"/>
          <w:szCs w:val="22"/>
        </w:rPr>
        <w:t>/ lub uruchomienie i stosowanie aparatu rentgenowskiego</w:t>
      </w:r>
      <w:r w:rsidR="00AA56B1" w:rsidRPr="00EC564D">
        <w:rPr>
          <w:sz w:val="22"/>
          <w:szCs w:val="22"/>
        </w:rPr>
        <w:t>)</w:t>
      </w:r>
      <w:r w:rsidR="002748BB">
        <w:rPr>
          <w:sz w:val="22"/>
          <w:szCs w:val="22"/>
        </w:rPr>
        <w:t>:</w:t>
      </w:r>
    </w:p>
    <w:p w14:paraId="304E9AB3" w14:textId="77777777" w:rsidR="002748BB" w:rsidRPr="002748BB" w:rsidRDefault="002748BB" w:rsidP="002748BB">
      <w:pPr>
        <w:pStyle w:val="Akapitzlist"/>
        <w:tabs>
          <w:tab w:val="left" w:pos="360"/>
        </w:tabs>
        <w:jc w:val="both"/>
        <w:rPr>
          <w:sz w:val="22"/>
          <w:szCs w:val="22"/>
        </w:rPr>
      </w:pPr>
    </w:p>
    <w:p w14:paraId="135EE926" w14:textId="766B880F" w:rsidR="00A820E0" w:rsidRPr="00EC564D" w:rsidRDefault="00A820E0" w:rsidP="00A820E0">
      <w:pPr>
        <w:numPr>
          <w:ilvl w:val="0"/>
          <w:numId w:val="19"/>
        </w:numPr>
        <w:tabs>
          <w:tab w:val="num" w:pos="540"/>
        </w:tabs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>informacje charakteryzujące promieniowanie jonizujące emitowane przez urządzenia wytwarzające promieniowanie jonizujące</w:t>
      </w:r>
      <w:r w:rsidR="00470569">
        <w:rPr>
          <w:bCs/>
          <w:sz w:val="22"/>
          <w:szCs w:val="22"/>
        </w:rPr>
        <w:t>,</w:t>
      </w:r>
    </w:p>
    <w:p w14:paraId="466A5C42" w14:textId="77777777" w:rsidR="00A820E0" w:rsidRPr="00EC564D" w:rsidRDefault="00A820E0" w:rsidP="00A820E0">
      <w:pPr>
        <w:numPr>
          <w:ilvl w:val="0"/>
          <w:numId w:val="19"/>
        </w:numPr>
        <w:tabs>
          <w:tab w:val="num" w:pos="540"/>
        </w:tabs>
        <w:jc w:val="both"/>
        <w:rPr>
          <w:bCs/>
          <w:i/>
          <w:sz w:val="22"/>
          <w:szCs w:val="22"/>
        </w:rPr>
      </w:pPr>
      <w:r w:rsidRPr="00EC564D">
        <w:rPr>
          <w:sz w:val="22"/>
          <w:szCs w:val="22"/>
        </w:rPr>
        <w:t>informacje o uprawnieniach osób zatrudnionych  na stanowisku mającym istotne znaczenie dla zapewnienia bezpieczeństwa jądrowego i ochrony radiologicznej oraz uprawnieniach inspektora ochrony radiologicznej,</w:t>
      </w:r>
    </w:p>
    <w:p w14:paraId="2ECEB705" w14:textId="77777777" w:rsidR="00455C49" w:rsidRPr="00EC564D" w:rsidRDefault="00455C49" w:rsidP="00455C49">
      <w:pPr>
        <w:numPr>
          <w:ilvl w:val="0"/>
          <w:numId w:val="19"/>
        </w:numPr>
        <w:tabs>
          <w:tab w:val="num" w:pos="540"/>
        </w:tabs>
        <w:jc w:val="both"/>
        <w:rPr>
          <w:bCs/>
          <w:i/>
          <w:sz w:val="22"/>
          <w:szCs w:val="22"/>
        </w:rPr>
      </w:pPr>
      <w:r w:rsidRPr="00EC564D">
        <w:rPr>
          <w:sz w:val="22"/>
          <w:szCs w:val="22"/>
        </w:rPr>
        <w:t>opinia inspektora ochrony radiologicznej na temat badania i sprawdzania urządzeń ochronnych i przyrządów dozymetrycznych, o której mowa w art. 7a ust. 1 ustawy Prawo Atomowe,</w:t>
      </w:r>
    </w:p>
    <w:p w14:paraId="574FA411" w14:textId="164F918D" w:rsidR="00455C49" w:rsidRPr="00EC564D" w:rsidRDefault="00455C49" w:rsidP="00455C49">
      <w:pPr>
        <w:numPr>
          <w:ilvl w:val="0"/>
          <w:numId w:val="19"/>
        </w:numPr>
        <w:tabs>
          <w:tab w:val="num" w:pos="540"/>
        </w:tabs>
        <w:jc w:val="both"/>
        <w:rPr>
          <w:bCs/>
          <w:i/>
          <w:sz w:val="22"/>
          <w:szCs w:val="22"/>
        </w:rPr>
      </w:pPr>
      <w:r w:rsidRPr="00EC564D">
        <w:rPr>
          <w:sz w:val="22"/>
          <w:szCs w:val="22"/>
        </w:rPr>
        <w:t>program szkolenia pracowników w zakresie bezpieczeństwa jądrowego i ochrony radiologicznej</w:t>
      </w:r>
      <w:r w:rsidR="00E272AB" w:rsidRPr="00EC564D">
        <w:rPr>
          <w:sz w:val="22"/>
          <w:szCs w:val="22"/>
        </w:rPr>
        <w:t xml:space="preserve"> (wstępne i okresowe)</w:t>
      </w:r>
      <w:r w:rsidR="00470569">
        <w:rPr>
          <w:sz w:val="22"/>
          <w:szCs w:val="22"/>
        </w:rPr>
        <w:t>,</w:t>
      </w:r>
    </w:p>
    <w:p w14:paraId="5CC92FE8" w14:textId="058F897F" w:rsidR="002C7151" w:rsidRPr="00EC564D" w:rsidRDefault="00455C49" w:rsidP="00A820E0">
      <w:pPr>
        <w:pStyle w:val="Akapitzlist"/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sz w:val="22"/>
          <w:szCs w:val="22"/>
        </w:rPr>
        <w:t>opis systemu rejestracji i analizy wystąpienia narażenia przypadkowego</w:t>
      </w:r>
      <w:r w:rsidR="00470569">
        <w:rPr>
          <w:sz w:val="22"/>
          <w:szCs w:val="22"/>
        </w:rPr>
        <w:t>,</w:t>
      </w:r>
    </w:p>
    <w:p w14:paraId="52F5D893" w14:textId="31573B41" w:rsidR="00A75407" w:rsidRDefault="00455C49" w:rsidP="00A75407">
      <w:pPr>
        <w:numPr>
          <w:ilvl w:val="0"/>
          <w:numId w:val="19"/>
        </w:numPr>
        <w:tabs>
          <w:tab w:val="num" w:pos="540"/>
        </w:tabs>
        <w:jc w:val="both"/>
        <w:rPr>
          <w:bCs/>
          <w:i/>
          <w:sz w:val="22"/>
          <w:szCs w:val="22"/>
        </w:rPr>
      </w:pPr>
      <w:r w:rsidRPr="00EC564D">
        <w:rPr>
          <w:bCs/>
          <w:sz w:val="22"/>
          <w:szCs w:val="22"/>
        </w:rPr>
        <w:t>program zapewnienia jakości.</w:t>
      </w:r>
    </w:p>
    <w:p w14:paraId="74A14F21" w14:textId="77777777" w:rsidR="003D2BF0" w:rsidRDefault="003D2BF0" w:rsidP="003D2BF0">
      <w:pPr>
        <w:tabs>
          <w:tab w:val="num" w:pos="540"/>
        </w:tabs>
        <w:jc w:val="both"/>
        <w:rPr>
          <w:bCs/>
          <w:i/>
          <w:sz w:val="22"/>
          <w:szCs w:val="22"/>
        </w:rPr>
      </w:pPr>
    </w:p>
    <w:p w14:paraId="04046D0A" w14:textId="77777777" w:rsidR="003D2BF0" w:rsidRPr="003D2BF0" w:rsidRDefault="003D2BF0" w:rsidP="003D2BF0">
      <w:pPr>
        <w:tabs>
          <w:tab w:val="num" w:pos="540"/>
        </w:tabs>
        <w:jc w:val="both"/>
        <w:rPr>
          <w:bCs/>
          <w:i/>
          <w:sz w:val="22"/>
          <w:szCs w:val="22"/>
        </w:rPr>
      </w:pPr>
    </w:p>
    <w:p w14:paraId="6F32686B" w14:textId="7BAE6C91" w:rsidR="003D2BF0" w:rsidRDefault="00D73E23" w:rsidP="002748BB">
      <w:pPr>
        <w:pStyle w:val="Akapitzlist"/>
        <w:numPr>
          <w:ilvl w:val="0"/>
          <w:numId w:val="20"/>
        </w:numPr>
        <w:tabs>
          <w:tab w:val="num" w:pos="540"/>
        </w:tabs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 xml:space="preserve"> W zakresie działalności polegającej </w:t>
      </w:r>
      <w:r w:rsidRPr="00EC564D">
        <w:rPr>
          <w:b/>
          <w:sz w:val="22"/>
          <w:szCs w:val="22"/>
          <w:u w:val="single"/>
        </w:rPr>
        <w:t>jedynie na uruchamianiu pracowni medycznej,</w:t>
      </w:r>
      <w:r w:rsidR="003D2BF0">
        <w:rPr>
          <w:bCs/>
          <w:sz w:val="22"/>
          <w:szCs w:val="22"/>
        </w:rPr>
        <w:br/>
      </w:r>
      <w:r w:rsidRPr="00EC564D">
        <w:rPr>
          <w:bCs/>
          <w:sz w:val="22"/>
          <w:szCs w:val="22"/>
        </w:rPr>
        <w:t xml:space="preserve">w których </w:t>
      </w:r>
      <w:r w:rsidR="00535DD3" w:rsidRPr="00EC564D">
        <w:rPr>
          <w:bCs/>
          <w:sz w:val="22"/>
          <w:szCs w:val="22"/>
        </w:rPr>
        <w:t xml:space="preserve">mają być stosowane </w:t>
      </w:r>
      <w:r w:rsidR="009D2B38" w:rsidRPr="00EC564D">
        <w:rPr>
          <w:bCs/>
          <w:sz w:val="22"/>
          <w:szCs w:val="22"/>
        </w:rPr>
        <w:t>aparaty rtg</w:t>
      </w:r>
      <w:r w:rsidR="00133491" w:rsidRPr="00EC564D">
        <w:rPr>
          <w:bCs/>
          <w:sz w:val="22"/>
          <w:szCs w:val="22"/>
        </w:rPr>
        <w:t xml:space="preserve"> należy do wniosku </w:t>
      </w:r>
      <w:r w:rsidR="0024151B" w:rsidRPr="007A31E3">
        <w:rPr>
          <w:bCs/>
          <w:sz w:val="22"/>
          <w:szCs w:val="22"/>
          <w:u w:val="single"/>
        </w:rPr>
        <w:t>dołączyć dokumenty wymienione w pkt 1 oraz:</w:t>
      </w:r>
    </w:p>
    <w:p w14:paraId="15EB727C" w14:textId="77777777" w:rsidR="002748BB" w:rsidRPr="002748BB" w:rsidRDefault="002748BB" w:rsidP="002748BB">
      <w:pPr>
        <w:pStyle w:val="Akapitzlist"/>
        <w:jc w:val="both"/>
        <w:rPr>
          <w:bCs/>
          <w:sz w:val="22"/>
          <w:szCs w:val="22"/>
        </w:rPr>
      </w:pPr>
    </w:p>
    <w:p w14:paraId="727C94EF" w14:textId="7B6F48C5" w:rsidR="00392342" w:rsidRDefault="00857897" w:rsidP="00392342">
      <w:pPr>
        <w:pStyle w:val="Akapitzlist"/>
        <w:numPr>
          <w:ilvl w:val="0"/>
          <w:numId w:val="22"/>
        </w:numPr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>d</w:t>
      </w:r>
      <w:r w:rsidR="00392342" w:rsidRPr="00EC564D">
        <w:rPr>
          <w:bCs/>
          <w:sz w:val="22"/>
          <w:szCs w:val="22"/>
        </w:rPr>
        <w:t>okumentacj</w:t>
      </w:r>
      <w:r w:rsidRPr="00EC564D">
        <w:rPr>
          <w:bCs/>
          <w:sz w:val="22"/>
          <w:szCs w:val="22"/>
        </w:rPr>
        <w:t xml:space="preserve">ę </w:t>
      </w:r>
      <w:r w:rsidR="00392342" w:rsidRPr="00EC564D">
        <w:rPr>
          <w:bCs/>
          <w:sz w:val="22"/>
          <w:szCs w:val="22"/>
        </w:rPr>
        <w:t>projektow</w:t>
      </w:r>
      <w:r w:rsidRPr="00EC564D">
        <w:rPr>
          <w:bCs/>
          <w:sz w:val="22"/>
          <w:szCs w:val="22"/>
        </w:rPr>
        <w:t>ą</w:t>
      </w:r>
      <w:r w:rsidR="00392342" w:rsidRPr="00EC564D">
        <w:rPr>
          <w:bCs/>
          <w:sz w:val="22"/>
          <w:szCs w:val="22"/>
        </w:rPr>
        <w:t xml:space="preserve"> medycznej pracowni rentgenowskiej, projekt pracowni (rzuty pomieszczeń) wraz z projektem i opisem osłon stałych oraz wentylacji (zatwierdzony przez Państwowego Wojewódzkiego Inspektora Sanitarnego przy uzgadnianiu dokumentacji projektowej)</w:t>
      </w:r>
      <w:r w:rsidR="002748BB">
        <w:rPr>
          <w:bCs/>
          <w:sz w:val="22"/>
          <w:szCs w:val="22"/>
        </w:rPr>
        <w:t>.</w:t>
      </w:r>
    </w:p>
    <w:p w14:paraId="44C31A34" w14:textId="77777777" w:rsidR="002748BB" w:rsidRPr="002748BB" w:rsidRDefault="002748BB" w:rsidP="002748BB">
      <w:pPr>
        <w:rPr>
          <w:bCs/>
          <w:sz w:val="22"/>
          <w:szCs w:val="22"/>
        </w:rPr>
      </w:pPr>
    </w:p>
    <w:p w14:paraId="71323CBC" w14:textId="77777777" w:rsidR="00E272AB" w:rsidRPr="00EC564D" w:rsidRDefault="00E272AB" w:rsidP="00E272AB">
      <w:pPr>
        <w:pStyle w:val="Akapitzlist"/>
        <w:tabs>
          <w:tab w:val="num" w:pos="540"/>
        </w:tabs>
        <w:jc w:val="both"/>
        <w:rPr>
          <w:bCs/>
          <w:sz w:val="22"/>
          <w:szCs w:val="22"/>
        </w:rPr>
      </w:pPr>
    </w:p>
    <w:p w14:paraId="4F8281DF" w14:textId="5901D6B9" w:rsidR="00E272AB" w:rsidRPr="00EC564D" w:rsidRDefault="000F44FB" w:rsidP="00E272AB">
      <w:pPr>
        <w:pStyle w:val="Akapitzlist"/>
        <w:numPr>
          <w:ilvl w:val="0"/>
          <w:numId w:val="20"/>
        </w:numPr>
        <w:tabs>
          <w:tab w:val="num" w:pos="540"/>
        </w:tabs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 xml:space="preserve">W zakresie działalności polegającej </w:t>
      </w:r>
      <w:r w:rsidRPr="00EC564D">
        <w:rPr>
          <w:b/>
          <w:sz w:val="22"/>
          <w:szCs w:val="22"/>
          <w:u w:val="single"/>
        </w:rPr>
        <w:t>na uruchamianiu i stosowaniu aparatów rentgenowskich</w:t>
      </w:r>
      <w:r w:rsidRPr="00EC564D">
        <w:rPr>
          <w:bCs/>
          <w:sz w:val="22"/>
          <w:szCs w:val="22"/>
        </w:rPr>
        <w:t xml:space="preserve"> </w:t>
      </w:r>
      <w:r w:rsidRPr="00EC564D">
        <w:rPr>
          <w:b/>
          <w:sz w:val="22"/>
          <w:szCs w:val="22"/>
          <w:u w:val="single"/>
        </w:rPr>
        <w:t>w medycznej pracowni rentgenowsk</w:t>
      </w:r>
      <w:r w:rsidR="00215677" w:rsidRPr="00EC564D">
        <w:rPr>
          <w:b/>
          <w:sz w:val="22"/>
          <w:szCs w:val="22"/>
          <w:u w:val="single"/>
        </w:rPr>
        <w:t>iej</w:t>
      </w:r>
      <w:r w:rsidR="00F572DE" w:rsidRPr="00EC564D">
        <w:rPr>
          <w:bCs/>
          <w:sz w:val="22"/>
          <w:szCs w:val="22"/>
        </w:rPr>
        <w:t xml:space="preserve"> należy do wniosku </w:t>
      </w:r>
      <w:r w:rsidR="00F572DE" w:rsidRPr="00E0528F">
        <w:rPr>
          <w:bCs/>
          <w:sz w:val="22"/>
          <w:szCs w:val="22"/>
          <w:u w:val="single"/>
        </w:rPr>
        <w:t xml:space="preserve">dołączyć dokumenty wymienione </w:t>
      </w:r>
      <w:r w:rsidR="00F572DE" w:rsidRPr="007A31E3">
        <w:rPr>
          <w:bCs/>
          <w:sz w:val="22"/>
          <w:szCs w:val="22"/>
          <w:u w:val="single"/>
        </w:rPr>
        <w:t>w pkt 1 oraz:</w:t>
      </w:r>
    </w:p>
    <w:p w14:paraId="31128540" w14:textId="77777777" w:rsidR="00A75407" w:rsidRPr="00EC564D" w:rsidRDefault="00A75407" w:rsidP="003618F7">
      <w:pPr>
        <w:tabs>
          <w:tab w:val="num" w:pos="540"/>
        </w:tabs>
        <w:ind w:left="360"/>
        <w:jc w:val="both"/>
        <w:rPr>
          <w:bCs/>
          <w:sz w:val="22"/>
          <w:szCs w:val="22"/>
        </w:rPr>
      </w:pPr>
    </w:p>
    <w:p w14:paraId="3C3F5143" w14:textId="222019B5" w:rsidR="00E73C0F" w:rsidRPr="00EC564D" w:rsidRDefault="00E73C0F" w:rsidP="00E73C0F">
      <w:pPr>
        <w:numPr>
          <w:ilvl w:val="0"/>
          <w:numId w:val="19"/>
        </w:numPr>
        <w:tabs>
          <w:tab w:val="left" w:pos="408"/>
        </w:tabs>
        <w:jc w:val="both"/>
        <w:rPr>
          <w:sz w:val="22"/>
          <w:szCs w:val="22"/>
        </w:rPr>
      </w:pPr>
      <w:bookmarkStart w:id="1" w:name="_Hlk157505863"/>
      <w:r w:rsidRPr="00EC564D">
        <w:rPr>
          <w:sz w:val="22"/>
          <w:szCs w:val="22"/>
        </w:rPr>
        <w:t>instrukcj</w:t>
      </w:r>
      <w:r w:rsidR="0074079C" w:rsidRPr="00EC564D">
        <w:rPr>
          <w:sz w:val="22"/>
          <w:szCs w:val="22"/>
        </w:rPr>
        <w:t>ę</w:t>
      </w:r>
      <w:r w:rsidRPr="00EC564D">
        <w:rPr>
          <w:sz w:val="22"/>
          <w:szCs w:val="22"/>
        </w:rPr>
        <w:t xml:space="preserve"> obsługi aparatu rentgenowskiego</w:t>
      </w:r>
      <w:r w:rsidR="00AB5E56">
        <w:rPr>
          <w:sz w:val="22"/>
          <w:szCs w:val="22"/>
        </w:rPr>
        <w:t>**</w:t>
      </w:r>
      <w:r w:rsidRPr="00EC564D">
        <w:rPr>
          <w:sz w:val="22"/>
          <w:szCs w:val="22"/>
        </w:rPr>
        <w:t>,</w:t>
      </w:r>
    </w:p>
    <w:p w14:paraId="1DCB74EF" w14:textId="092892D9" w:rsidR="00455C49" w:rsidRPr="00EC564D" w:rsidRDefault="00E73C0F" w:rsidP="00A820E0">
      <w:pPr>
        <w:pStyle w:val="Akapitzlist"/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sz w:val="22"/>
          <w:szCs w:val="22"/>
        </w:rPr>
        <w:t>dokumentacj</w:t>
      </w:r>
      <w:r w:rsidR="0074079C" w:rsidRPr="00EC564D">
        <w:rPr>
          <w:sz w:val="22"/>
          <w:szCs w:val="22"/>
        </w:rPr>
        <w:t>ę</w:t>
      </w:r>
      <w:r w:rsidRPr="00EC564D">
        <w:rPr>
          <w:sz w:val="22"/>
          <w:szCs w:val="22"/>
        </w:rPr>
        <w:t xml:space="preserve"> techniczn</w:t>
      </w:r>
      <w:r w:rsidR="0074079C" w:rsidRPr="00EC564D">
        <w:rPr>
          <w:sz w:val="22"/>
          <w:szCs w:val="22"/>
        </w:rPr>
        <w:t>ą</w:t>
      </w:r>
      <w:r w:rsidRPr="00EC564D">
        <w:rPr>
          <w:sz w:val="22"/>
          <w:szCs w:val="22"/>
        </w:rPr>
        <w:t xml:space="preserve"> aparatu rentgenowskiego (w wersji językowej polskiej)</w:t>
      </w:r>
      <w:r w:rsidR="00AB5E56">
        <w:rPr>
          <w:sz w:val="22"/>
          <w:szCs w:val="22"/>
        </w:rPr>
        <w:t>**</w:t>
      </w:r>
      <w:r w:rsidRPr="00EC564D">
        <w:rPr>
          <w:sz w:val="22"/>
          <w:szCs w:val="22"/>
        </w:rPr>
        <w:t>,</w:t>
      </w:r>
    </w:p>
    <w:p w14:paraId="2EC897EE" w14:textId="77777777" w:rsidR="00551E89" w:rsidRPr="00EC564D" w:rsidRDefault="00551E89" w:rsidP="00551E89">
      <w:pPr>
        <w:numPr>
          <w:ilvl w:val="0"/>
          <w:numId w:val="19"/>
        </w:numPr>
        <w:tabs>
          <w:tab w:val="left" w:pos="408"/>
        </w:tabs>
        <w:jc w:val="both"/>
        <w:rPr>
          <w:b/>
          <w:color w:val="000000" w:themeColor="text1"/>
          <w:sz w:val="22"/>
          <w:szCs w:val="22"/>
        </w:rPr>
      </w:pPr>
      <w:r w:rsidRPr="00EC564D">
        <w:rPr>
          <w:sz w:val="22"/>
          <w:szCs w:val="22"/>
        </w:rPr>
        <w:t xml:space="preserve">dokument potwierdzający </w:t>
      </w:r>
      <w:r w:rsidRPr="00EC564D">
        <w:rPr>
          <w:color w:val="000000" w:themeColor="text1"/>
          <w:sz w:val="22"/>
          <w:szCs w:val="22"/>
        </w:rPr>
        <w:t xml:space="preserve">wykonanie testów odbiorczych </w:t>
      </w:r>
      <w:r w:rsidRPr="00EC564D">
        <w:rPr>
          <w:b/>
          <w:color w:val="000000" w:themeColor="text1"/>
          <w:sz w:val="22"/>
          <w:szCs w:val="22"/>
        </w:rPr>
        <w:t>aparatu rentgenowskiego</w:t>
      </w:r>
      <w:r w:rsidRPr="00EC564D">
        <w:rPr>
          <w:b/>
          <w:color w:val="000000" w:themeColor="text1"/>
          <w:sz w:val="22"/>
          <w:szCs w:val="22"/>
        </w:rPr>
        <w:br/>
        <w:t>i urządzeń pomocniczych,</w:t>
      </w:r>
    </w:p>
    <w:p w14:paraId="582B329C" w14:textId="77777777" w:rsidR="00551E89" w:rsidRPr="00EC564D" w:rsidRDefault="00551E89" w:rsidP="00551E89">
      <w:pPr>
        <w:numPr>
          <w:ilvl w:val="0"/>
          <w:numId w:val="19"/>
        </w:numPr>
        <w:tabs>
          <w:tab w:val="left" w:pos="408"/>
        </w:tabs>
        <w:jc w:val="both"/>
        <w:rPr>
          <w:b/>
          <w:color w:val="000000" w:themeColor="text1"/>
          <w:sz w:val="22"/>
          <w:szCs w:val="22"/>
        </w:rPr>
      </w:pPr>
      <w:r w:rsidRPr="00EC564D">
        <w:rPr>
          <w:color w:val="000000" w:themeColor="text1"/>
          <w:sz w:val="22"/>
          <w:szCs w:val="22"/>
        </w:rPr>
        <w:t xml:space="preserve">protokół wyników testów podstawowych i specjalistycznych </w:t>
      </w:r>
      <w:r w:rsidRPr="00EC564D">
        <w:rPr>
          <w:b/>
          <w:color w:val="000000" w:themeColor="text1"/>
          <w:sz w:val="22"/>
          <w:szCs w:val="22"/>
        </w:rPr>
        <w:t>aparatu rentgenowskiego</w:t>
      </w:r>
      <w:r w:rsidRPr="00EC564D">
        <w:rPr>
          <w:b/>
          <w:color w:val="000000" w:themeColor="text1"/>
          <w:sz w:val="22"/>
          <w:szCs w:val="22"/>
        </w:rPr>
        <w:br/>
        <w:t xml:space="preserve">i urządzeń pomocniczych,  </w:t>
      </w:r>
    </w:p>
    <w:p w14:paraId="1D530C37" w14:textId="7CF7E022" w:rsidR="00633821" w:rsidRPr="00EC564D" w:rsidRDefault="00633821" w:rsidP="00633821">
      <w:pPr>
        <w:numPr>
          <w:ilvl w:val="0"/>
          <w:numId w:val="19"/>
        </w:numPr>
        <w:tabs>
          <w:tab w:val="left" w:pos="408"/>
        </w:tabs>
        <w:jc w:val="both"/>
        <w:rPr>
          <w:color w:val="000000" w:themeColor="text1"/>
          <w:sz w:val="22"/>
          <w:szCs w:val="22"/>
        </w:rPr>
      </w:pPr>
      <w:r w:rsidRPr="00EC564D">
        <w:rPr>
          <w:color w:val="000000" w:themeColor="text1"/>
          <w:sz w:val="22"/>
          <w:szCs w:val="22"/>
        </w:rPr>
        <w:t>informacj</w:t>
      </w:r>
      <w:r w:rsidR="0074079C" w:rsidRPr="00EC564D">
        <w:rPr>
          <w:color w:val="000000" w:themeColor="text1"/>
          <w:sz w:val="22"/>
          <w:szCs w:val="22"/>
        </w:rPr>
        <w:t>ę</w:t>
      </w:r>
      <w:r w:rsidRPr="00EC564D">
        <w:rPr>
          <w:color w:val="000000" w:themeColor="text1"/>
          <w:sz w:val="22"/>
          <w:szCs w:val="22"/>
        </w:rPr>
        <w:t xml:space="preserve"> dotycząc</w:t>
      </w:r>
      <w:r w:rsidR="0074079C" w:rsidRPr="00EC564D">
        <w:rPr>
          <w:color w:val="000000" w:themeColor="text1"/>
          <w:sz w:val="22"/>
          <w:szCs w:val="22"/>
        </w:rPr>
        <w:t>ą</w:t>
      </w:r>
      <w:r w:rsidRPr="00EC564D">
        <w:rPr>
          <w:color w:val="000000" w:themeColor="text1"/>
          <w:sz w:val="22"/>
          <w:szCs w:val="22"/>
        </w:rPr>
        <w:t xml:space="preserve"> narażenia związanego z aparatem rentgenowskim, właściwego stosowania, testowania i konserwacji aparatu, a także wykazując</w:t>
      </w:r>
      <w:r w:rsidR="009576B8" w:rsidRPr="00EC564D">
        <w:rPr>
          <w:color w:val="000000" w:themeColor="text1"/>
          <w:sz w:val="22"/>
          <w:szCs w:val="22"/>
        </w:rPr>
        <w:t>ą</w:t>
      </w:r>
      <w:r w:rsidRPr="00EC564D">
        <w:rPr>
          <w:color w:val="000000" w:themeColor="text1"/>
          <w:sz w:val="22"/>
          <w:szCs w:val="22"/>
        </w:rPr>
        <w:t>, że konstrukcja aparatu pozwala ograniczyć narażenie do najniższego rozsądnie osiągalnego poziomu, a także informacj</w:t>
      </w:r>
      <w:r w:rsidR="009576B8" w:rsidRPr="00EC564D">
        <w:rPr>
          <w:color w:val="000000" w:themeColor="text1"/>
          <w:sz w:val="22"/>
          <w:szCs w:val="22"/>
        </w:rPr>
        <w:t>ę</w:t>
      </w:r>
      <w:r w:rsidRPr="00EC564D">
        <w:rPr>
          <w:color w:val="000000" w:themeColor="text1"/>
          <w:sz w:val="22"/>
          <w:szCs w:val="22"/>
        </w:rPr>
        <w:t xml:space="preserve"> dotycząc</w:t>
      </w:r>
      <w:r w:rsidR="009576B8" w:rsidRPr="00EC564D">
        <w:rPr>
          <w:color w:val="000000" w:themeColor="text1"/>
          <w:sz w:val="22"/>
          <w:szCs w:val="22"/>
        </w:rPr>
        <w:t>ą</w:t>
      </w:r>
      <w:r w:rsidRPr="00EC564D">
        <w:rPr>
          <w:color w:val="000000" w:themeColor="text1"/>
          <w:sz w:val="22"/>
          <w:szCs w:val="22"/>
        </w:rPr>
        <w:t xml:space="preserve"> oceny ryzyka dla pacjentów oraz dostępnych elementów oceny klinicznej aparatu,</w:t>
      </w:r>
    </w:p>
    <w:p w14:paraId="72743D89" w14:textId="259909B0" w:rsidR="009C2FF0" w:rsidRPr="00EC564D" w:rsidRDefault="007138F2" w:rsidP="00A820E0">
      <w:pPr>
        <w:pStyle w:val="Akapitzlist"/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color w:val="000000" w:themeColor="text1"/>
          <w:sz w:val="22"/>
          <w:szCs w:val="22"/>
        </w:rPr>
        <w:t>instrukcję pracy z aparatem rentgenowskim</w:t>
      </w:r>
      <w:r w:rsidRPr="00EC564D">
        <w:rPr>
          <w:sz w:val="22"/>
          <w:szCs w:val="22"/>
        </w:rPr>
        <w:t xml:space="preserve"> ustalającą szczegółowe</w:t>
      </w:r>
      <w:r w:rsidR="00C11C11" w:rsidRPr="00EC564D">
        <w:rPr>
          <w:sz w:val="22"/>
          <w:szCs w:val="22"/>
        </w:rPr>
        <w:t xml:space="preserve"> reguły </w:t>
      </w:r>
      <w:r w:rsidRPr="00EC564D">
        <w:rPr>
          <w:sz w:val="22"/>
          <w:szCs w:val="22"/>
        </w:rPr>
        <w:t>postępowania</w:t>
      </w:r>
      <w:r w:rsidRPr="00EC564D">
        <w:rPr>
          <w:sz w:val="22"/>
          <w:szCs w:val="22"/>
        </w:rPr>
        <w:br/>
        <w:t>w zakresie ochrony radiologicznej pracowników i pacjentów</w:t>
      </w:r>
      <w:r w:rsidR="001C5265">
        <w:rPr>
          <w:sz w:val="22"/>
          <w:szCs w:val="22"/>
        </w:rPr>
        <w:t>,</w:t>
      </w:r>
    </w:p>
    <w:p w14:paraId="76DAEBC7" w14:textId="7B1563F3" w:rsidR="00142DC3" w:rsidRPr="00EC564D" w:rsidRDefault="00142DC3" w:rsidP="00142DC3">
      <w:pPr>
        <w:numPr>
          <w:ilvl w:val="0"/>
          <w:numId w:val="19"/>
        </w:numPr>
        <w:tabs>
          <w:tab w:val="num" w:pos="540"/>
        </w:tabs>
        <w:jc w:val="both"/>
        <w:rPr>
          <w:bCs/>
          <w:sz w:val="22"/>
          <w:szCs w:val="22"/>
        </w:rPr>
      </w:pPr>
      <w:bookmarkStart w:id="2" w:name="_Hlk157504699"/>
      <w:bookmarkEnd w:id="1"/>
      <w:r w:rsidRPr="00EC564D">
        <w:rPr>
          <w:bCs/>
          <w:sz w:val="22"/>
          <w:szCs w:val="22"/>
        </w:rPr>
        <w:t>dokumentacj</w:t>
      </w:r>
      <w:r w:rsidR="009576B8" w:rsidRPr="00EC564D">
        <w:rPr>
          <w:bCs/>
          <w:sz w:val="22"/>
          <w:szCs w:val="22"/>
        </w:rPr>
        <w:t>ę</w:t>
      </w:r>
      <w:r w:rsidRPr="00EC564D">
        <w:rPr>
          <w:bCs/>
          <w:sz w:val="22"/>
          <w:szCs w:val="22"/>
        </w:rPr>
        <w:t xml:space="preserve"> projektow</w:t>
      </w:r>
      <w:r w:rsidR="009576B8" w:rsidRPr="00EC564D">
        <w:rPr>
          <w:bCs/>
          <w:sz w:val="22"/>
          <w:szCs w:val="22"/>
        </w:rPr>
        <w:t>ą</w:t>
      </w:r>
      <w:r w:rsidRPr="00EC564D">
        <w:rPr>
          <w:bCs/>
          <w:sz w:val="22"/>
          <w:szCs w:val="22"/>
        </w:rPr>
        <w:t xml:space="preserve"> medycznej pracowni rentgenowskiej, </w:t>
      </w:r>
      <w:r w:rsidRPr="00EC564D">
        <w:rPr>
          <w:sz w:val="22"/>
          <w:szCs w:val="22"/>
        </w:rPr>
        <w:t>projekt pracowni (rzuty pomieszczeń) wraz z projektem i opisem osłon stałych oraz wentylacji (zatwierdzony przez Państwowego Wojewódzkiego Inspektora Sanitarnego przy uzgadnianiu dokumentacji projektowej)</w:t>
      </w:r>
      <w:r w:rsidR="001C5265">
        <w:rPr>
          <w:sz w:val="22"/>
          <w:szCs w:val="22"/>
        </w:rPr>
        <w:t>.</w:t>
      </w:r>
    </w:p>
    <w:p w14:paraId="3BB4C593" w14:textId="77777777" w:rsidR="003618F7" w:rsidRPr="00EC564D" w:rsidRDefault="003618F7" w:rsidP="003618F7">
      <w:pPr>
        <w:tabs>
          <w:tab w:val="num" w:pos="540"/>
        </w:tabs>
        <w:jc w:val="both"/>
        <w:rPr>
          <w:sz w:val="22"/>
          <w:szCs w:val="22"/>
        </w:rPr>
      </w:pPr>
    </w:p>
    <w:p w14:paraId="043C815C" w14:textId="77777777" w:rsidR="003618F7" w:rsidRDefault="003618F7" w:rsidP="003618F7">
      <w:pPr>
        <w:tabs>
          <w:tab w:val="num" w:pos="540"/>
        </w:tabs>
        <w:jc w:val="both"/>
        <w:rPr>
          <w:sz w:val="22"/>
          <w:szCs w:val="22"/>
        </w:rPr>
      </w:pPr>
    </w:p>
    <w:p w14:paraId="1B4EED44" w14:textId="77777777" w:rsidR="001C5265" w:rsidRDefault="001C5265" w:rsidP="003618F7">
      <w:pPr>
        <w:tabs>
          <w:tab w:val="num" w:pos="540"/>
        </w:tabs>
        <w:jc w:val="both"/>
        <w:rPr>
          <w:sz w:val="22"/>
          <w:szCs w:val="22"/>
        </w:rPr>
      </w:pPr>
    </w:p>
    <w:p w14:paraId="625891EE" w14:textId="77777777" w:rsidR="001C5265" w:rsidRPr="00EC564D" w:rsidRDefault="001C5265" w:rsidP="003618F7">
      <w:pPr>
        <w:tabs>
          <w:tab w:val="num" w:pos="540"/>
        </w:tabs>
        <w:jc w:val="both"/>
        <w:rPr>
          <w:sz w:val="22"/>
          <w:szCs w:val="22"/>
        </w:rPr>
      </w:pPr>
    </w:p>
    <w:p w14:paraId="472BC3FA" w14:textId="77777777" w:rsidR="003618F7" w:rsidRPr="00EC564D" w:rsidRDefault="003618F7" w:rsidP="003618F7">
      <w:pPr>
        <w:tabs>
          <w:tab w:val="num" w:pos="540"/>
        </w:tabs>
        <w:jc w:val="both"/>
        <w:rPr>
          <w:sz w:val="22"/>
          <w:szCs w:val="22"/>
        </w:rPr>
      </w:pPr>
    </w:p>
    <w:p w14:paraId="6599710F" w14:textId="618EFEC5" w:rsidR="003618F7" w:rsidRPr="00EC564D" w:rsidRDefault="003618F7" w:rsidP="003618F7">
      <w:pPr>
        <w:pStyle w:val="Akapitzlist"/>
        <w:numPr>
          <w:ilvl w:val="0"/>
          <w:numId w:val="20"/>
        </w:numPr>
        <w:tabs>
          <w:tab w:val="num" w:pos="540"/>
        </w:tabs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 xml:space="preserve">W zakresie </w:t>
      </w:r>
      <w:r w:rsidR="00E36667" w:rsidRPr="00EC564D">
        <w:rPr>
          <w:bCs/>
          <w:sz w:val="22"/>
          <w:szCs w:val="22"/>
        </w:rPr>
        <w:t xml:space="preserve">działalności polegającej </w:t>
      </w:r>
      <w:r w:rsidR="00E36667" w:rsidRPr="00EC564D">
        <w:rPr>
          <w:b/>
          <w:sz w:val="22"/>
          <w:szCs w:val="22"/>
          <w:u w:val="single"/>
        </w:rPr>
        <w:t>na uruchamianiu lub stosowaniu aparatów rentgenowskich do celów medycznych poza medyczną pracownią rentgenowską</w:t>
      </w:r>
      <w:r w:rsidR="006C491F" w:rsidRPr="00EC564D">
        <w:rPr>
          <w:b/>
          <w:sz w:val="22"/>
          <w:szCs w:val="22"/>
          <w:u w:val="single"/>
        </w:rPr>
        <w:t xml:space="preserve"> </w:t>
      </w:r>
      <w:r w:rsidR="006C491F" w:rsidRPr="00EC564D">
        <w:rPr>
          <w:bCs/>
          <w:sz w:val="22"/>
          <w:szCs w:val="22"/>
        </w:rPr>
        <w:t xml:space="preserve">należy do wniosku </w:t>
      </w:r>
      <w:r w:rsidR="006C491F" w:rsidRPr="00E0528F">
        <w:rPr>
          <w:bCs/>
          <w:sz w:val="22"/>
          <w:szCs w:val="22"/>
          <w:u w:val="single"/>
        </w:rPr>
        <w:t xml:space="preserve">dołączyć dokumenty wymienione w pkt </w:t>
      </w:r>
      <w:r w:rsidR="006C491F" w:rsidRPr="007A31E3">
        <w:rPr>
          <w:bCs/>
          <w:sz w:val="22"/>
          <w:szCs w:val="22"/>
          <w:u w:val="single"/>
        </w:rPr>
        <w:t>1 oraz:</w:t>
      </w:r>
    </w:p>
    <w:p w14:paraId="7A4DAFCB" w14:textId="77777777" w:rsidR="006C491F" w:rsidRPr="00EC564D" w:rsidRDefault="006C491F" w:rsidP="006C491F">
      <w:pPr>
        <w:tabs>
          <w:tab w:val="num" w:pos="540"/>
        </w:tabs>
        <w:jc w:val="both"/>
        <w:rPr>
          <w:bCs/>
          <w:sz w:val="22"/>
          <w:szCs w:val="22"/>
        </w:rPr>
      </w:pPr>
    </w:p>
    <w:p w14:paraId="5860F869" w14:textId="77777777" w:rsidR="006C491F" w:rsidRPr="00EC564D" w:rsidRDefault="006C491F" w:rsidP="006C491F">
      <w:pPr>
        <w:pStyle w:val="Akapitzlist"/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>instrukcję obsługi aparatu rentgenowskiego,</w:t>
      </w:r>
    </w:p>
    <w:p w14:paraId="1B26B601" w14:textId="77777777" w:rsidR="006C491F" w:rsidRPr="00EC564D" w:rsidRDefault="006C491F" w:rsidP="006C491F">
      <w:pPr>
        <w:pStyle w:val="Akapitzlist"/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>dokumentację techniczną aparatu rentgenowskiego (w wersji językowej polskiej),</w:t>
      </w:r>
    </w:p>
    <w:p w14:paraId="37210062" w14:textId="77777777" w:rsidR="006C491F" w:rsidRPr="003F5739" w:rsidRDefault="006C491F" w:rsidP="006C491F">
      <w:pPr>
        <w:pStyle w:val="Akapitzlist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EC564D">
        <w:rPr>
          <w:bCs/>
          <w:sz w:val="22"/>
          <w:szCs w:val="22"/>
        </w:rPr>
        <w:t xml:space="preserve">dokument potwierdzający wykonanie </w:t>
      </w:r>
      <w:r w:rsidRPr="003F5739">
        <w:rPr>
          <w:b/>
          <w:sz w:val="22"/>
          <w:szCs w:val="22"/>
        </w:rPr>
        <w:t>testów odbiorczych aparatu rentgenowskiego</w:t>
      </w:r>
    </w:p>
    <w:p w14:paraId="0818760A" w14:textId="77777777" w:rsidR="006C491F" w:rsidRPr="00EC564D" w:rsidRDefault="006C491F" w:rsidP="003F5739">
      <w:pPr>
        <w:pStyle w:val="Akapitzlist"/>
        <w:jc w:val="both"/>
        <w:rPr>
          <w:bCs/>
          <w:sz w:val="22"/>
          <w:szCs w:val="22"/>
        </w:rPr>
      </w:pPr>
      <w:r w:rsidRPr="003F5739">
        <w:rPr>
          <w:b/>
          <w:sz w:val="22"/>
          <w:szCs w:val="22"/>
        </w:rPr>
        <w:t>i urządzeń pomocniczych</w:t>
      </w:r>
      <w:r w:rsidRPr="00EC564D">
        <w:rPr>
          <w:bCs/>
          <w:sz w:val="22"/>
          <w:szCs w:val="22"/>
        </w:rPr>
        <w:t>,</w:t>
      </w:r>
    </w:p>
    <w:p w14:paraId="2D750738" w14:textId="77777777" w:rsidR="006C491F" w:rsidRPr="003F5739" w:rsidRDefault="006C491F" w:rsidP="006C491F">
      <w:pPr>
        <w:pStyle w:val="Akapitzlist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EC564D">
        <w:rPr>
          <w:bCs/>
          <w:sz w:val="22"/>
          <w:szCs w:val="22"/>
        </w:rPr>
        <w:t xml:space="preserve">protokół wyników </w:t>
      </w:r>
      <w:r w:rsidRPr="003F5739">
        <w:rPr>
          <w:b/>
          <w:sz w:val="22"/>
          <w:szCs w:val="22"/>
        </w:rPr>
        <w:t>testów podstawowych i specjalistycznych aparatu rentgenowskiego</w:t>
      </w:r>
    </w:p>
    <w:p w14:paraId="7DA2C1E9" w14:textId="77777777" w:rsidR="006C491F" w:rsidRPr="00EC564D" w:rsidRDefault="006C491F" w:rsidP="000D74DE">
      <w:pPr>
        <w:pStyle w:val="Akapitzlist"/>
        <w:jc w:val="both"/>
        <w:rPr>
          <w:bCs/>
          <w:sz w:val="22"/>
          <w:szCs w:val="22"/>
        </w:rPr>
      </w:pPr>
      <w:r w:rsidRPr="003F5739">
        <w:rPr>
          <w:b/>
          <w:sz w:val="22"/>
          <w:szCs w:val="22"/>
        </w:rPr>
        <w:t>i urządzeń pomocniczych</w:t>
      </w:r>
      <w:r w:rsidRPr="00EC564D">
        <w:rPr>
          <w:bCs/>
          <w:sz w:val="22"/>
          <w:szCs w:val="22"/>
        </w:rPr>
        <w:t xml:space="preserve">,  </w:t>
      </w:r>
    </w:p>
    <w:p w14:paraId="67F60E4A" w14:textId="0284981D" w:rsidR="006C491F" w:rsidRPr="00EC564D" w:rsidRDefault="006C491F" w:rsidP="006C491F">
      <w:pPr>
        <w:pStyle w:val="Akapitzlist"/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>informację dotyczącą narażenia związanego z aparatem rentgenowskim, właściwego stosowania, testowania i konserwacji aparatu, a także wykazującą, że konstrukcja aparatu pozwala ograniczyć narażenie do najniższego rozsądnie osiągalnego poziomu, a także informację dotyczącą oceny ryzyka dla pacjentów oraz dostępnych elementów oceny klinicznej aparatu,</w:t>
      </w:r>
    </w:p>
    <w:p w14:paraId="658F1674" w14:textId="77777777" w:rsidR="006C491F" w:rsidRPr="00EC564D" w:rsidRDefault="006C491F" w:rsidP="006C491F">
      <w:pPr>
        <w:pStyle w:val="Akapitzlist"/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>instrukcję pracy z aparatem rentgenowskim ustalającą szczegółowe reguły postępowania</w:t>
      </w:r>
    </w:p>
    <w:p w14:paraId="3D5D5DB9" w14:textId="660801A0" w:rsidR="006C491F" w:rsidRPr="00EC564D" w:rsidRDefault="006C491F" w:rsidP="00D1149A">
      <w:pPr>
        <w:pStyle w:val="Akapitzlist"/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>w zakresie ochrony radiologicznej pracowników i pacjentów</w:t>
      </w:r>
      <w:r w:rsidR="001C5265">
        <w:rPr>
          <w:bCs/>
          <w:sz w:val="22"/>
          <w:szCs w:val="22"/>
        </w:rPr>
        <w:t>.</w:t>
      </w:r>
    </w:p>
    <w:p w14:paraId="72B67DCF" w14:textId="77777777" w:rsidR="006C491F" w:rsidRPr="00EC564D" w:rsidRDefault="006C491F" w:rsidP="00D1149A">
      <w:pPr>
        <w:pStyle w:val="Akapitzlist"/>
        <w:tabs>
          <w:tab w:val="num" w:pos="540"/>
        </w:tabs>
        <w:jc w:val="both"/>
        <w:rPr>
          <w:bCs/>
          <w:sz w:val="22"/>
          <w:szCs w:val="22"/>
        </w:rPr>
      </w:pPr>
    </w:p>
    <w:p w14:paraId="7B4A7003" w14:textId="77777777" w:rsidR="00D1149A" w:rsidRPr="00EC564D" w:rsidRDefault="00D1149A" w:rsidP="00D1149A">
      <w:pPr>
        <w:pStyle w:val="Akapitzlist"/>
        <w:tabs>
          <w:tab w:val="num" w:pos="540"/>
        </w:tabs>
        <w:jc w:val="both"/>
        <w:rPr>
          <w:bCs/>
          <w:sz w:val="22"/>
          <w:szCs w:val="22"/>
        </w:rPr>
      </w:pPr>
    </w:p>
    <w:p w14:paraId="3ED015C5" w14:textId="63CB2CEF" w:rsidR="00D1149A" w:rsidRPr="00EC564D" w:rsidRDefault="00AB2819" w:rsidP="00DD2EC0">
      <w:pPr>
        <w:pStyle w:val="Akapitzlist"/>
        <w:numPr>
          <w:ilvl w:val="0"/>
          <w:numId w:val="20"/>
        </w:numPr>
        <w:tabs>
          <w:tab w:val="num" w:pos="426"/>
        </w:tabs>
        <w:ind w:left="709"/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>Inne dodatkowe dokumenty</w:t>
      </w:r>
      <w:r w:rsidR="00DD2EC0" w:rsidRPr="00EC564D">
        <w:rPr>
          <w:bCs/>
          <w:sz w:val="22"/>
          <w:szCs w:val="22"/>
        </w:rPr>
        <w:t>,</w:t>
      </w:r>
      <w:r w:rsidR="00870618" w:rsidRPr="00EC564D">
        <w:rPr>
          <w:bCs/>
          <w:sz w:val="22"/>
          <w:szCs w:val="22"/>
        </w:rPr>
        <w:t xml:space="preserve"> jakie </w:t>
      </w:r>
      <w:r w:rsidR="00870618" w:rsidRPr="00EC564D">
        <w:rPr>
          <w:b/>
          <w:sz w:val="22"/>
          <w:szCs w:val="22"/>
          <w:u w:val="single"/>
        </w:rPr>
        <w:t>należy dołączyć do wniosku</w:t>
      </w:r>
      <w:r w:rsidR="00DD2EC0" w:rsidRPr="00EC564D">
        <w:rPr>
          <w:b/>
          <w:sz w:val="22"/>
          <w:szCs w:val="22"/>
          <w:u w:val="single"/>
        </w:rPr>
        <w:t>,</w:t>
      </w:r>
      <w:r w:rsidR="00EF36D5" w:rsidRPr="00EC564D">
        <w:rPr>
          <w:bCs/>
          <w:sz w:val="22"/>
          <w:szCs w:val="22"/>
        </w:rPr>
        <w:t xml:space="preserve"> wynikające z </w:t>
      </w:r>
      <w:r w:rsidR="00512CAD">
        <w:rPr>
          <w:bCs/>
          <w:sz w:val="22"/>
          <w:szCs w:val="22"/>
        </w:rPr>
        <w:t xml:space="preserve">ustawy </w:t>
      </w:r>
      <w:r w:rsidR="00EF36D5" w:rsidRPr="00EC564D">
        <w:rPr>
          <w:bCs/>
          <w:sz w:val="22"/>
          <w:szCs w:val="22"/>
        </w:rPr>
        <w:t>Praw</w:t>
      </w:r>
      <w:r w:rsidR="00512CAD">
        <w:rPr>
          <w:bCs/>
          <w:sz w:val="22"/>
          <w:szCs w:val="22"/>
        </w:rPr>
        <w:t>o</w:t>
      </w:r>
      <w:r w:rsidR="00DD2EC0" w:rsidRPr="00EC564D">
        <w:rPr>
          <w:bCs/>
          <w:sz w:val="22"/>
          <w:szCs w:val="22"/>
        </w:rPr>
        <w:t xml:space="preserve"> </w:t>
      </w:r>
      <w:r w:rsidR="00E0528F">
        <w:rPr>
          <w:bCs/>
          <w:sz w:val="22"/>
          <w:szCs w:val="22"/>
        </w:rPr>
        <w:t>a</w:t>
      </w:r>
      <w:r w:rsidR="00EF36D5" w:rsidRPr="00EC564D">
        <w:rPr>
          <w:bCs/>
          <w:sz w:val="22"/>
          <w:szCs w:val="22"/>
        </w:rPr>
        <w:t>tomowe i aktualnych aktów prawnych</w:t>
      </w:r>
      <w:r w:rsidR="00512CAD">
        <w:rPr>
          <w:bCs/>
          <w:sz w:val="22"/>
          <w:szCs w:val="22"/>
        </w:rPr>
        <w:t xml:space="preserve"> wydanych na po</w:t>
      </w:r>
      <w:r w:rsidR="00C328AD">
        <w:rPr>
          <w:bCs/>
          <w:sz w:val="22"/>
          <w:szCs w:val="22"/>
        </w:rPr>
        <w:t>d</w:t>
      </w:r>
      <w:r w:rsidR="00512CAD">
        <w:rPr>
          <w:bCs/>
          <w:sz w:val="22"/>
          <w:szCs w:val="22"/>
        </w:rPr>
        <w:t xml:space="preserve">stawie ustawy Prawo </w:t>
      </w:r>
      <w:r w:rsidR="00E0528F">
        <w:rPr>
          <w:bCs/>
          <w:sz w:val="22"/>
          <w:szCs w:val="22"/>
        </w:rPr>
        <w:t>a</w:t>
      </w:r>
      <w:r w:rsidR="00512CAD">
        <w:rPr>
          <w:bCs/>
          <w:sz w:val="22"/>
          <w:szCs w:val="22"/>
        </w:rPr>
        <w:t>tomowe oraz obowiązujących przepisów:</w:t>
      </w:r>
    </w:p>
    <w:p w14:paraId="494D1BC9" w14:textId="77777777" w:rsidR="00EF36D5" w:rsidRPr="00EC564D" w:rsidRDefault="00EF36D5" w:rsidP="00EF36D5">
      <w:pPr>
        <w:tabs>
          <w:tab w:val="num" w:pos="540"/>
        </w:tabs>
        <w:jc w:val="both"/>
        <w:rPr>
          <w:bCs/>
          <w:sz w:val="22"/>
          <w:szCs w:val="22"/>
        </w:rPr>
      </w:pPr>
    </w:p>
    <w:p w14:paraId="2E807556" w14:textId="1C502E74" w:rsidR="006C491F" w:rsidRPr="00EC564D" w:rsidRDefault="00F730AC" w:rsidP="00815848">
      <w:pPr>
        <w:pStyle w:val="Akapitzlist"/>
        <w:numPr>
          <w:ilvl w:val="0"/>
          <w:numId w:val="27"/>
        </w:numPr>
        <w:tabs>
          <w:tab w:val="num" w:pos="5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kładowy </w:t>
      </w:r>
      <w:r w:rsidR="00C23514">
        <w:rPr>
          <w:bCs/>
          <w:sz w:val="22"/>
          <w:szCs w:val="22"/>
        </w:rPr>
        <w:t xml:space="preserve">Plan Postępowania Awaryjnego </w:t>
      </w:r>
      <w:r w:rsidR="00582084" w:rsidRPr="00EC564D">
        <w:rPr>
          <w:bCs/>
          <w:sz w:val="22"/>
          <w:szCs w:val="22"/>
        </w:rPr>
        <w:t>,</w:t>
      </w:r>
    </w:p>
    <w:p w14:paraId="0D8AAC2E" w14:textId="6B650B08" w:rsidR="00DD2EC0" w:rsidRPr="00EC564D" w:rsidRDefault="00BF4F20" w:rsidP="00815848">
      <w:pPr>
        <w:pStyle w:val="Akapitzlist"/>
        <w:numPr>
          <w:ilvl w:val="0"/>
          <w:numId w:val="27"/>
        </w:numPr>
        <w:tabs>
          <w:tab w:val="num" w:pos="5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gram szkolenia</w:t>
      </w:r>
      <w:r w:rsidR="00DD2EC0" w:rsidRPr="00EC564D">
        <w:rPr>
          <w:bCs/>
          <w:sz w:val="22"/>
          <w:szCs w:val="22"/>
        </w:rPr>
        <w:t xml:space="preserve"> wstępne</w:t>
      </w:r>
      <w:r>
        <w:rPr>
          <w:bCs/>
          <w:sz w:val="22"/>
          <w:szCs w:val="22"/>
        </w:rPr>
        <w:t>go</w:t>
      </w:r>
      <w:r w:rsidR="00DD2EC0" w:rsidRPr="00EC564D">
        <w:rPr>
          <w:bCs/>
          <w:sz w:val="22"/>
          <w:szCs w:val="22"/>
        </w:rPr>
        <w:t xml:space="preserve"> i okresowe</w:t>
      </w:r>
      <w:r>
        <w:rPr>
          <w:bCs/>
          <w:sz w:val="22"/>
          <w:szCs w:val="22"/>
        </w:rPr>
        <w:t>go</w:t>
      </w:r>
      <w:r w:rsidR="00DD2EC0" w:rsidRPr="00EC564D">
        <w:rPr>
          <w:bCs/>
          <w:sz w:val="22"/>
          <w:szCs w:val="22"/>
        </w:rPr>
        <w:t xml:space="preserve"> dla wewnętrznej ekipy awaryjnej</w:t>
      </w:r>
      <w:r w:rsidR="00582084" w:rsidRPr="00EC564D">
        <w:rPr>
          <w:bCs/>
          <w:sz w:val="22"/>
          <w:szCs w:val="22"/>
        </w:rPr>
        <w:t>,</w:t>
      </w:r>
    </w:p>
    <w:bookmarkEnd w:id="2"/>
    <w:p w14:paraId="581C9C9D" w14:textId="225CEDC0" w:rsidR="007138F2" w:rsidRPr="00EC564D" w:rsidRDefault="00142DC3" w:rsidP="007138F2">
      <w:pPr>
        <w:pStyle w:val="Akapitzlist"/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sz w:val="22"/>
          <w:szCs w:val="22"/>
        </w:rPr>
        <w:t>Opini</w:t>
      </w:r>
      <w:r w:rsidR="00AF4AC3">
        <w:rPr>
          <w:sz w:val="22"/>
          <w:szCs w:val="22"/>
        </w:rPr>
        <w:t>a</w:t>
      </w:r>
      <w:r w:rsidRPr="00EC564D">
        <w:rPr>
          <w:sz w:val="22"/>
          <w:szCs w:val="22"/>
        </w:rPr>
        <w:t xml:space="preserve"> sanitarn</w:t>
      </w:r>
      <w:r w:rsidR="00AF4AC3">
        <w:rPr>
          <w:sz w:val="22"/>
          <w:szCs w:val="22"/>
        </w:rPr>
        <w:t>a</w:t>
      </w:r>
      <w:r w:rsidRPr="00EC564D">
        <w:rPr>
          <w:sz w:val="22"/>
          <w:szCs w:val="22"/>
        </w:rPr>
        <w:t xml:space="preserve"> o projekcie osłon stałych</w:t>
      </w:r>
      <w:r w:rsidR="00AF4AC3">
        <w:rPr>
          <w:sz w:val="22"/>
          <w:szCs w:val="22"/>
        </w:rPr>
        <w:t>-kopia,</w:t>
      </w:r>
    </w:p>
    <w:p w14:paraId="231ADA67" w14:textId="77777777" w:rsidR="00BA237D" w:rsidRDefault="00F313EF" w:rsidP="007138F2">
      <w:pPr>
        <w:pStyle w:val="Akapitzlist"/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sz w:val="22"/>
          <w:szCs w:val="22"/>
        </w:rPr>
        <w:t>dokument</w:t>
      </w:r>
      <w:r w:rsidR="00697263" w:rsidRPr="00EC564D">
        <w:rPr>
          <w:sz w:val="22"/>
          <w:szCs w:val="22"/>
        </w:rPr>
        <w:t xml:space="preserve"> </w:t>
      </w:r>
      <w:r w:rsidRPr="00EC564D">
        <w:rPr>
          <w:sz w:val="22"/>
          <w:szCs w:val="22"/>
        </w:rPr>
        <w:t>zawierający</w:t>
      </w:r>
      <w:r w:rsidR="00697263" w:rsidRPr="00EC564D">
        <w:rPr>
          <w:sz w:val="22"/>
          <w:szCs w:val="22"/>
        </w:rPr>
        <w:t xml:space="preserve"> informację o sposobie prowadzenia oceny narażenia pracowników,  </w:t>
      </w:r>
    </w:p>
    <w:p w14:paraId="7D099AD0" w14:textId="5B27D93D" w:rsidR="00BE679A" w:rsidRPr="00EC564D" w:rsidRDefault="00BE679A" w:rsidP="00BE679A">
      <w:pPr>
        <w:pStyle w:val="Akapitzlist"/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sz w:val="22"/>
          <w:szCs w:val="22"/>
        </w:rPr>
        <w:t>dokumentu potwierdzającego prowadzenie działalności przez jednostkę</w:t>
      </w:r>
      <w:r w:rsidR="003F5739">
        <w:rPr>
          <w:sz w:val="22"/>
          <w:szCs w:val="22"/>
        </w:rPr>
        <w:t>,</w:t>
      </w:r>
    </w:p>
    <w:p w14:paraId="45663F2D" w14:textId="22CB9C05" w:rsidR="00BE679A" w:rsidRPr="00351A8D" w:rsidRDefault="00351A8D" w:rsidP="00351A8D">
      <w:pPr>
        <w:pStyle w:val="Akapitzlist"/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sz w:val="22"/>
          <w:szCs w:val="22"/>
        </w:rPr>
        <w:t>dokument potwierdzający przegląd wentylacj</w:t>
      </w:r>
      <w:r>
        <w:rPr>
          <w:sz w:val="22"/>
          <w:szCs w:val="22"/>
        </w:rPr>
        <w:t>i</w:t>
      </w:r>
      <w:r w:rsidR="003A7315">
        <w:rPr>
          <w:sz w:val="22"/>
          <w:szCs w:val="22"/>
        </w:rPr>
        <w:t xml:space="preserve"> mechanicznej zgody z Rozporządzeniem Ministra Zdrowia z dnia 26 marca 2019 r. w sprawie szczegółowych wymagań, jakim powinny </w:t>
      </w:r>
      <w:r w:rsidR="000B4B98">
        <w:rPr>
          <w:sz w:val="22"/>
          <w:szCs w:val="22"/>
        </w:rPr>
        <w:t>odpowiadać pomieszczenia i urządzenia podmiotu wykonującego działalność leczniczą (Dz.U. z 2022 r., poz.402)</w:t>
      </w:r>
      <w:r w:rsidR="00AF4AC3">
        <w:rPr>
          <w:sz w:val="22"/>
          <w:szCs w:val="22"/>
        </w:rPr>
        <w:t>-kopia,</w:t>
      </w:r>
    </w:p>
    <w:p w14:paraId="62D2638E" w14:textId="13724779" w:rsidR="00697263" w:rsidRPr="00EC564D" w:rsidRDefault="007A316B" w:rsidP="007138F2">
      <w:pPr>
        <w:pStyle w:val="Akapitzlist"/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sz w:val="22"/>
          <w:szCs w:val="22"/>
        </w:rPr>
        <w:t>dokument (uzyskany od dostawcy urządzenia) potwierdzający zgłoszenie aparatu rentgenowskiego zgodnie z ustawą z dnia 7 kwietnia 2022r. o wyrobach medycznych ( Dz.U. z 202</w:t>
      </w:r>
      <w:r w:rsidR="00F47664">
        <w:rPr>
          <w:sz w:val="22"/>
          <w:szCs w:val="22"/>
        </w:rPr>
        <w:t>4</w:t>
      </w:r>
      <w:r w:rsidRPr="00EC564D">
        <w:rPr>
          <w:sz w:val="22"/>
          <w:szCs w:val="22"/>
        </w:rPr>
        <w:t>r. poz.</w:t>
      </w:r>
      <w:r w:rsidR="00F47664">
        <w:rPr>
          <w:sz w:val="22"/>
          <w:szCs w:val="22"/>
        </w:rPr>
        <w:t>1620</w:t>
      </w:r>
      <w:r w:rsidR="00EC564D" w:rsidRPr="00EC564D">
        <w:rPr>
          <w:sz w:val="22"/>
          <w:szCs w:val="22"/>
        </w:rPr>
        <w:t xml:space="preserve"> z późn. zm.)</w:t>
      </w:r>
      <w:r w:rsidR="00AF4AC3">
        <w:rPr>
          <w:sz w:val="22"/>
          <w:szCs w:val="22"/>
        </w:rPr>
        <w:t>- kopia.</w:t>
      </w:r>
    </w:p>
    <w:p w14:paraId="4653006D" w14:textId="77777777" w:rsidR="00405A79" w:rsidRPr="00EC564D" w:rsidRDefault="00405A79" w:rsidP="00405A79">
      <w:pPr>
        <w:tabs>
          <w:tab w:val="left" w:pos="360"/>
        </w:tabs>
        <w:jc w:val="both"/>
        <w:rPr>
          <w:sz w:val="22"/>
          <w:szCs w:val="22"/>
        </w:rPr>
      </w:pPr>
    </w:p>
    <w:p w14:paraId="2699A7D4" w14:textId="77777777" w:rsidR="00405A79" w:rsidRPr="007138F2" w:rsidRDefault="00405A79" w:rsidP="00405A79">
      <w:pPr>
        <w:tabs>
          <w:tab w:val="left" w:pos="360"/>
        </w:tabs>
        <w:jc w:val="both"/>
      </w:pPr>
    </w:p>
    <w:p w14:paraId="50D1A9FE" w14:textId="77777777" w:rsidR="00AF5674" w:rsidRDefault="00AF5674" w:rsidP="00AF5674">
      <w:pPr>
        <w:tabs>
          <w:tab w:val="left" w:pos="680"/>
        </w:tabs>
        <w:ind w:left="680" w:hanging="273"/>
        <w:jc w:val="both"/>
        <w:rPr>
          <w:sz w:val="22"/>
          <w:szCs w:val="22"/>
        </w:rPr>
      </w:pPr>
    </w:p>
    <w:p w14:paraId="1AD7EFEC" w14:textId="77777777" w:rsidR="00C11C11" w:rsidRDefault="00C11C11" w:rsidP="00AF5674">
      <w:pPr>
        <w:tabs>
          <w:tab w:val="left" w:pos="680"/>
        </w:tabs>
        <w:ind w:left="680" w:hanging="273"/>
        <w:jc w:val="both"/>
        <w:rPr>
          <w:sz w:val="22"/>
          <w:szCs w:val="22"/>
        </w:rPr>
      </w:pPr>
    </w:p>
    <w:p w14:paraId="6F39AFD6" w14:textId="77777777" w:rsidR="00C11C11" w:rsidRDefault="00C11C11" w:rsidP="00AF5674">
      <w:pPr>
        <w:tabs>
          <w:tab w:val="left" w:pos="680"/>
        </w:tabs>
        <w:ind w:left="680" w:hanging="273"/>
        <w:jc w:val="both"/>
        <w:rPr>
          <w:sz w:val="22"/>
          <w:szCs w:val="22"/>
        </w:rPr>
      </w:pPr>
    </w:p>
    <w:p w14:paraId="258575D2" w14:textId="77777777" w:rsidR="00C11C11" w:rsidRDefault="00C11C11" w:rsidP="00AF5674">
      <w:pPr>
        <w:tabs>
          <w:tab w:val="left" w:pos="680"/>
        </w:tabs>
        <w:ind w:left="680" w:hanging="273"/>
        <w:jc w:val="both"/>
        <w:rPr>
          <w:sz w:val="22"/>
          <w:szCs w:val="22"/>
        </w:rPr>
      </w:pPr>
    </w:p>
    <w:p w14:paraId="524B7B28" w14:textId="77777777" w:rsidR="00C11C11" w:rsidRDefault="00C11C11" w:rsidP="00AF5674">
      <w:pPr>
        <w:tabs>
          <w:tab w:val="left" w:pos="680"/>
        </w:tabs>
        <w:ind w:left="680" w:hanging="273"/>
        <w:jc w:val="both"/>
        <w:rPr>
          <w:sz w:val="22"/>
          <w:szCs w:val="22"/>
        </w:rPr>
      </w:pPr>
    </w:p>
    <w:p w14:paraId="5AA5A735" w14:textId="77777777" w:rsidR="00C11C11" w:rsidRDefault="00C11C11" w:rsidP="00AF5674">
      <w:pPr>
        <w:tabs>
          <w:tab w:val="left" w:pos="680"/>
        </w:tabs>
        <w:ind w:left="680" w:hanging="273"/>
        <w:jc w:val="both"/>
        <w:rPr>
          <w:sz w:val="22"/>
          <w:szCs w:val="22"/>
        </w:rPr>
      </w:pPr>
    </w:p>
    <w:p w14:paraId="196EA4A5" w14:textId="77777777" w:rsidR="00C11C11" w:rsidRDefault="00C11C11" w:rsidP="00AF5674">
      <w:pPr>
        <w:tabs>
          <w:tab w:val="left" w:pos="680"/>
        </w:tabs>
        <w:ind w:left="680" w:hanging="273"/>
        <w:jc w:val="both"/>
        <w:rPr>
          <w:sz w:val="22"/>
          <w:szCs w:val="22"/>
        </w:rPr>
      </w:pPr>
    </w:p>
    <w:p w14:paraId="47F20040" w14:textId="77777777" w:rsidR="00234AEB" w:rsidRDefault="00234AEB" w:rsidP="001C5265">
      <w:pPr>
        <w:jc w:val="both"/>
      </w:pPr>
    </w:p>
    <w:p w14:paraId="74003232" w14:textId="77777777" w:rsidR="00234AEB" w:rsidRDefault="00234AEB" w:rsidP="001C5265">
      <w:pPr>
        <w:jc w:val="both"/>
      </w:pPr>
    </w:p>
    <w:p w14:paraId="00A8AEA0" w14:textId="77777777" w:rsidR="00234AEB" w:rsidRDefault="00234AEB" w:rsidP="001C5265">
      <w:pPr>
        <w:jc w:val="both"/>
      </w:pPr>
    </w:p>
    <w:p w14:paraId="409DAFE7" w14:textId="4692969C" w:rsidR="00AF5674" w:rsidRDefault="00234AEB" w:rsidP="001C5265">
      <w:pPr>
        <w:jc w:val="both"/>
      </w:pPr>
      <w:r>
        <w:t>X -zaznaczyć dołączone dokumenty</w:t>
      </w:r>
    </w:p>
    <w:p w14:paraId="42A02C33" w14:textId="4A361986" w:rsidR="00AB5E56" w:rsidRPr="003B66F9" w:rsidRDefault="00AC1925" w:rsidP="001C5265">
      <w:pPr>
        <w:jc w:val="both"/>
        <w:rPr>
          <w:b/>
          <w:bCs/>
        </w:rPr>
      </w:pPr>
      <w:r w:rsidRPr="003B66F9">
        <w:rPr>
          <w:b/>
          <w:bCs/>
        </w:rPr>
        <w:t>**- w przypadku, jeżeli instrukcja użytkowania aparatu rtg i dokumentacja techniczna aparatu rtg zawarte są w jednym dokumencie/ nośniku elektronicznym, należy taki załącznik opisać informacjami potwierdzającymi, że zawiera on obydwa wymagane dokumenty.</w:t>
      </w:r>
    </w:p>
    <w:sectPr w:rsidR="00AB5E56" w:rsidRPr="003B66F9" w:rsidSect="0081725B">
      <w:footerReference w:type="even" r:id="rId8"/>
      <w:footerReference w:type="default" r:id="rId9"/>
      <w:pgSz w:w="11906" w:h="16838"/>
      <w:pgMar w:top="899" w:right="1417" w:bottom="107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79EC3" w14:textId="77777777" w:rsidR="00D04338" w:rsidRDefault="00D04338">
      <w:r>
        <w:separator/>
      </w:r>
    </w:p>
  </w:endnote>
  <w:endnote w:type="continuationSeparator" w:id="0">
    <w:p w14:paraId="71D7F81C" w14:textId="77777777" w:rsidR="00D04338" w:rsidRDefault="00D0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6AA90" w14:textId="6E35FE0F" w:rsidR="00403A7C" w:rsidRDefault="000F009E" w:rsidP="00E27F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3A7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1D7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AA140E" w14:textId="77777777" w:rsidR="00403A7C" w:rsidRDefault="00403A7C" w:rsidP="009571F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50980" w14:textId="77777777" w:rsidR="00403A7C" w:rsidRDefault="000F009E" w:rsidP="00E27F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3A7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129C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467A2853" w14:textId="77777777" w:rsidR="00403A7C" w:rsidRDefault="00403A7C" w:rsidP="009571F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7B027" w14:textId="77777777" w:rsidR="00D04338" w:rsidRDefault="00D04338">
      <w:r>
        <w:separator/>
      </w:r>
    </w:p>
  </w:footnote>
  <w:footnote w:type="continuationSeparator" w:id="0">
    <w:p w14:paraId="02B7A490" w14:textId="77777777" w:rsidR="00D04338" w:rsidRDefault="00D04338">
      <w:r>
        <w:continuationSeparator/>
      </w:r>
    </w:p>
  </w:footnote>
  <w:footnote w:id="1">
    <w:p w14:paraId="386EF222" w14:textId="77777777" w:rsidR="00403A7C" w:rsidRDefault="00403A7C" w:rsidP="00533483">
      <w:pPr>
        <w:pStyle w:val="Tekstprzypisudolnego"/>
        <w:ind w:left="360"/>
      </w:pPr>
      <w:r>
        <w:t>*-  właściwe zaznaczyć</w:t>
      </w:r>
    </w:p>
    <w:p w14:paraId="134BDB72" w14:textId="77777777" w:rsidR="00403A7C" w:rsidRDefault="00403A7C" w:rsidP="00533483">
      <w:pPr>
        <w:pStyle w:val="Tekstprzypisudolnego"/>
        <w:ind w:left="36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0F4"/>
    <w:multiLevelType w:val="hybridMultilevel"/>
    <w:tmpl w:val="5A1A12EE"/>
    <w:lvl w:ilvl="0" w:tplc="4D3C4A6A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8D158D9"/>
    <w:multiLevelType w:val="hybridMultilevel"/>
    <w:tmpl w:val="9270425C"/>
    <w:lvl w:ilvl="0" w:tplc="01BAB9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2EE6"/>
    <w:multiLevelType w:val="hybridMultilevel"/>
    <w:tmpl w:val="ADF03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2783E"/>
    <w:multiLevelType w:val="hybridMultilevel"/>
    <w:tmpl w:val="615427EC"/>
    <w:lvl w:ilvl="0" w:tplc="712E6CD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C4C38"/>
    <w:multiLevelType w:val="hybridMultilevel"/>
    <w:tmpl w:val="A6C44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6637DD"/>
    <w:multiLevelType w:val="hybridMultilevel"/>
    <w:tmpl w:val="613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3C517A"/>
    <w:multiLevelType w:val="hybridMultilevel"/>
    <w:tmpl w:val="D5C0E6C2"/>
    <w:lvl w:ilvl="0" w:tplc="CCFA26B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D1DB9"/>
    <w:multiLevelType w:val="hybridMultilevel"/>
    <w:tmpl w:val="B12C9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B3462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95BCF"/>
    <w:multiLevelType w:val="hybridMultilevel"/>
    <w:tmpl w:val="E618C1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9F6FDF"/>
    <w:multiLevelType w:val="hybridMultilevel"/>
    <w:tmpl w:val="01440886"/>
    <w:lvl w:ilvl="0" w:tplc="CCFA26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DB3312"/>
    <w:multiLevelType w:val="hybridMultilevel"/>
    <w:tmpl w:val="24B0CF86"/>
    <w:lvl w:ilvl="0" w:tplc="CCFA26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11F28"/>
    <w:multiLevelType w:val="hybridMultilevel"/>
    <w:tmpl w:val="FC5AA04A"/>
    <w:lvl w:ilvl="0" w:tplc="CCFA26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9009A"/>
    <w:multiLevelType w:val="hybridMultilevel"/>
    <w:tmpl w:val="C3ECC754"/>
    <w:lvl w:ilvl="0" w:tplc="88B401C4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FA786C3A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2D02"/>
    <w:multiLevelType w:val="hybridMultilevel"/>
    <w:tmpl w:val="B7E2EFFA"/>
    <w:lvl w:ilvl="0" w:tplc="CCFA26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B46E2"/>
    <w:multiLevelType w:val="hybridMultilevel"/>
    <w:tmpl w:val="37CCFA28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B2BDF"/>
    <w:multiLevelType w:val="hybridMultilevel"/>
    <w:tmpl w:val="499C43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C0B54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5613D"/>
    <w:multiLevelType w:val="hybridMultilevel"/>
    <w:tmpl w:val="5CA0ED0E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5707A"/>
    <w:multiLevelType w:val="hybridMultilevel"/>
    <w:tmpl w:val="B2783F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18C0FF4"/>
    <w:multiLevelType w:val="hybridMultilevel"/>
    <w:tmpl w:val="75CA3CEE"/>
    <w:lvl w:ilvl="0" w:tplc="50E8607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84C97"/>
    <w:multiLevelType w:val="hybridMultilevel"/>
    <w:tmpl w:val="00029A1C"/>
    <w:lvl w:ilvl="0" w:tplc="CCFA26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101A80"/>
    <w:multiLevelType w:val="hybridMultilevel"/>
    <w:tmpl w:val="5400E200"/>
    <w:lvl w:ilvl="0" w:tplc="CCFA26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E0D22"/>
    <w:multiLevelType w:val="hybridMultilevel"/>
    <w:tmpl w:val="F8EE5F96"/>
    <w:lvl w:ilvl="0" w:tplc="CCFA26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30FDC"/>
    <w:multiLevelType w:val="hybridMultilevel"/>
    <w:tmpl w:val="26C0FB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1DF57A5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C357A"/>
    <w:multiLevelType w:val="hybridMultilevel"/>
    <w:tmpl w:val="6A42D212"/>
    <w:lvl w:ilvl="0" w:tplc="8D74428C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415011903">
    <w:abstractNumId w:val="16"/>
  </w:num>
  <w:num w:numId="2" w16cid:durableId="1195462090">
    <w:abstractNumId w:val="9"/>
  </w:num>
  <w:num w:numId="3" w16cid:durableId="1994990941">
    <w:abstractNumId w:val="2"/>
  </w:num>
  <w:num w:numId="4" w16cid:durableId="1409376831">
    <w:abstractNumId w:val="5"/>
  </w:num>
  <w:num w:numId="5" w16cid:durableId="200557941">
    <w:abstractNumId w:val="19"/>
  </w:num>
  <w:num w:numId="6" w16cid:durableId="64957011">
    <w:abstractNumId w:val="26"/>
  </w:num>
  <w:num w:numId="7" w16cid:durableId="533884072">
    <w:abstractNumId w:val="4"/>
  </w:num>
  <w:num w:numId="8" w16cid:durableId="1985573695">
    <w:abstractNumId w:val="0"/>
  </w:num>
  <w:num w:numId="9" w16cid:durableId="1879975316">
    <w:abstractNumId w:val="20"/>
  </w:num>
  <w:num w:numId="10" w16cid:durableId="1410469105">
    <w:abstractNumId w:val="13"/>
  </w:num>
  <w:num w:numId="11" w16cid:durableId="2097558597">
    <w:abstractNumId w:val="3"/>
  </w:num>
  <w:num w:numId="12" w16cid:durableId="1632974162">
    <w:abstractNumId w:val="1"/>
  </w:num>
  <w:num w:numId="13" w16cid:durableId="1477182611">
    <w:abstractNumId w:val="24"/>
  </w:num>
  <w:num w:numId="14" w16cid:durableId="834419880">
    <w:abstractNumId w:val="25"/>
  </w:num>
  <w:num w:numId="15" w16cid:durableId="1000427663">
    <w:abstractNumId w:val="17"/>
  </w:num>
  <w:num w:numId="16" w16cid:durableId="821435234">
    <w:abstractNumId w:val="15"/>
  </w:num>
  <w:num w:numId="17" w16cid:durableId="1101991653">
    <w:abstractNumId w:val="8"/>
  </w:num>
  <w:num w:numId="18" w16cid:durableId="288366726">
    <w:abstractNumId w:val="18"/>
  </w:num>
  <w:num w:numId="19" w16cid:durableId="1549295474">
    <w:abstractNumId w:val="22"/>
  </w:num>
  <w:num w:numId="20" w16cid:durableId="84503386">
    <w:abstractNumId w:val="7"/>
  </w:num>
  <w:num w:numId="21" w16cid:durableId="913930552">
    <w:abstractNumId w:val="10"/>
  </w:num>
  <w:num w:numId="22" w16cid:durableId="1821652869">
    <w:abstractNumId w:val="11"/>
  </w:num>
  <w:num w:numId="23" w16cid:durableId="2063600561">
    <w:abstractNumId w:val="12"/>
  </w:num>
  <w:num w:numId="24" w16cid:durableId="266162894">
    <w:abstractNumId w:val="21"/>
  </w:num>
  <w:num w:numId="25" w16cid:durableId="1868638402">
    <w:abstractNumId w:val="14"/>
  </w:num>
  <w:num w:numId="26" w16cid:durableId="615915986">
    <w:abstractNumId w:val="6"/>
  </w:num>
  <w:num w:numId="27" w16cid:durableId="11105848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6EF"/>
    <w:rsid w:val="00012A27"/>
    <w:rsid w:val="0001450D"/>
    <w:rsid w:val="000200CE"/>
    <w:rsid w:val="00034960"/>
    <w:rsid w:val="00043ED1"/>
    <w:rsid w:val="00057F74"/>
    <w:rsid w:val="00061C39"/>
    <w:rsid w:val="00066296"/>
    <w:rsid w:val="00072910"/>
    <w:rsid w:val="00072C7F"/>
    <w:rsid w:val="00077BF2"/>
    <w:rsid w:val="000B21C9"/>
    <w:rsid w:val="000B4B98"/>
    <w:rsid w:val="000B710C"/>
    <w:rsid w:val="000B7641"/>
    <w:rsid w:val="000D481B"/>
    <w:rsid w:val="000D64A8"/>
    <w:rsid w:val="000D74DE"/>
    <w:rsid w:val="000E3842"/>
    <w:rsid w:val="000F009E"/>
    <w:rsid w:val="000F1141"/>
    <w:rsid w:val="000F44FB"/>
    <w:rsid w:val="001011DC"/>
    <w:rsid w:val="001039FF"/>
    <w:rsid w:val="00125ED9"/>
    <w:rsid w:val="00133491"/>
    <w:rsid w:val="00142DC3"/>
    <w:rsid w:val="00147E9E"/>
    <w:rsid w:val="00157B22"/>
    <w:rsid w:val="00165C5E"/>
    <w:rsid w:val="0018179C"/>
    <w:rsid w:val="001830F1"/>
    <w:rsid w:val="00184704"/>
    <w:rsid w:val="00191F46"/>
    <w:rsid w:val="0019628A"/>
    <w:rsid w:val="00197C50"/>
    <w:rsid w:val="001A6980"/>
    <w:rsid w:val="001C5265"/>
    <w:rsid w:val="001D0004"/>
    <w:rsid w:val="001D06BD"/>
    <w:rsid w:val="001D4689"/>
    <w:rsid w:val="001D5FB1"/>
    <w:rsid w:val="001E7BBD"/>
    <w:rsid w:val="001F7546"/>
    <w:rsid w:val="00212618"/>
    <w:rsid w:val="00215677"/>
    <w:rsid w:val="00234AEB"/>
    <w:rsid w:val="0023709D"/>
    <w:rsid w:val="00237CDE"/>
    <w:rsid w:val="002409A3"/>
    <w:rsid w:val="0024151B"/>
    <w:rsid w:val="00255DC6"/>
    <w:rsid w:val="0026641D"/>
    <w:rsid w:val="00270DAC"/>
    <w:rsid w:val="002748BB"/>
    <w:rsid w:val="002866AA"/>
    <w:rsid w:val="002871AC"/>
    <w:rsid w:val="002873DF"/>
    <w:rsid w:val="002914EF"/>
    <w:rsid w:val="00296853"/>
    <w:rsid w:val="002A0DA8"/>
    <w:rsid w:val="002A781E"/>
    <w:rsid w:val="002C2D41"/>
    <w:rsid w:val="002C41CE"/>
    <w:rsid w:val="002C7151"/>
    <w:rsid w:val="002D129C"/>
    <w:rsid w:val="0031547D"/>
    <w:rsid w:val="00321FA6"/>
    <w:rsid w:val="0033034E"/>
    <w:rsid w:val="0034468C"/>
    <w:rsid w:val="00351A8D"/>
    <w:rsid w:val="00352275"/>
    <w:rsid w:val="00353012"/>
    <w:rsid w:val="00355B71"/>
    <w:rsid w:val="003618F7"/>
    <w:rsid w:val="003638C7"/>
    <w:rsid w:val="0036755B"/>
    <w:rsid w:val="00385BDA"/>
    <w:rsid w:val="00390386"/>
    <w:rsid w:val="00392342"/>
    <w:rsid w:val="003A7315"/>
    <w:rsid w:val="003B66F9"/>
    <w:rsid w:val="003D2BF0"/>
    <w:rsid w:val="003D428D"/>
    <w:rsid w:val="003F5739"/>
    <w:rsid w:val="003F644F"/>
    <w:rsid w:val="00403A7C"/>
    <w:rsid w:val="00404EEF"/>
    <w:rsid w:val="00405A79"/>
    <w:rsid w:val="004113CC"/>
    <w:rsid w:val="00446CC7"/>
    <w:rsid w:val="004513E8"/>
    <w:rsid w:val="00455C49"/>
    <w:rsid w:val="00470569"/>
    <w:rsid w:val="00470838"/>
    <w:rsid w:val="0047234F"/>
    <w:rsid w:val="0047509B"/>
    <w:rsid w:val="00490684"/>
    <w:rsid w:val="0049568C"/>
    <w:rsid w:val="004C07A4"/>
    <w:rsid w:val="004D1CB5"/>
    <w:rsid w:val="004D2827"/>
    <w:rsid w:val="004D4C07"/>
    <w:rsid w:val="004D7893"/>
    <w:rsid w:val="004E601C"/>
    <w:rsid w:val="00501FF2"/>
    <w:rsid w:val="00506516"/>
    <w:rsid w:val="00511E1E"/>
    <w:rsid w:val="00512CAD"/>
    <w:rsid w:val="0052023A"/>
    <w:rsid w:val="0053176A"/>
    <w:rsid w:val="00533483"/>
    <w:rsid w:val="00535DD3"/>
    <w:rsid w:val="00551E89"/>
    <w:rsid w:val="00557287"/>
    <w:rsid w:val="00557BF0"/>
    <w:rsid w:val="00561448"/>
    <w:rsid w:val="0057348C"/>
    <w:rsid w:val="00582084"/>
    <w:rsid w:val="005B1687"/>
    <w:rsid w:val="005B66B1"/>
    <w:rsid w:val="005B6975"/>
    <w:rsid w:val="005F0802"/>
    <w:rsid w:val="00601403"/>
    <w:rsid w:val="006014BF"/>
    <w:rsid w:val="00611CC8"/>
    <w:rsid w:val="0061608F"/>
    <w:rsid w:val="006166F5"/>
    <w:rsid w:val="00622B54"/>
    <w:rsid w:val="00623779"/>
    <w:rsid w:val="00625D5F"/>
    <w:rsid w:val="006262A4"/>
    <w:rsid w:val="00632A2E"/>
    <w:rsid w:val="00633821"/>
    <w:rsid w:val="0065758B"/>
    <w:rsid w:val="00667F5C"/>
    <w:rsid w:val="00674510"/>
    <w:rsid w:val="00674B88"/>
    <w:rsid w:val="00676C41"/>
    <w:rsid w:val="00680879"/>
    <w:rsid w:val="006840B9"/>
    <w:rsid w:val="0068488F"/>
    <w:rsid w:val="00697263"/>
    <w:rsid w:val="006A7FC4"/>
    <w:rsid w:val="006C491F"/>
    <w:rsid w:val="006C4DE1"/>
    <w:rsid w:val="006E21A7"/>
    <w:rsid w:val="006F47F9"/>
    <w:rsid w:val="00702CE1"/>
    <w:rsid w:val="007138F2"/>
    <w:rsid w:val="00722300"/>
    <w:rsid w:val="00730BD6"/>
    <w:rsid w:val="00731779"/>
    <w:rsid w:val="0074079C"/>
    <w:rsid w:val="00773C91"/>
    <w:rsid w:val="00784FA1"/>
    <w:rsid w:val="007875B9"/>
    <w:rsid w:val="007A316B"/>
    <w:rsid w:val="007A31E3"/>
    <w:rsid w:val="007A5C58"/>
    <w:rsid w:val="007A7326"/>
    <w:rsid w:val="007D45E8"/>
    <w:rsid w:val="007F1001"/>
    <w:rsid w:val="008011F7"/>
    <w:rsid w:val="00804AC9"/>
    <w:rsid w:val="008156EF"/>
    <w:rsid w:val="00815848"/>
    <w:rsid w:val="0081725B"/>
    <w:rsid w:val="00822705"/>
    <w:rsid w:val="008235C2"/>
    <w:rsid w:val="00830FF9"/>
    <w:rsid w:val="00831870"/>
    <w:rsid w:val="00841C1D"/>
    <w:rsid w:val="0085563D"/>
    <w:rsid w:val="00857897"/>
    <w:rsid w:val="00870618"/>
    <w:rsid w:val="0087706B"/>
    <w:rsid w:val="008870A5"/>
    <w:rsid w:val="008905DE"/>
    <w:rsid w:val="0089294A"/>
    <w:rsid w:val="00893A16"/>
    <w:rsid w:val="00893F1E"/>
    <w:rsid w:val="00897D0C"/>
    <w:rsid w:val="008A68D7"/>
    <w:rsid w:val="008C2082"/>
    <w:rsid w:val="008C3920"/>
    <w:rsid w:val="008C712B"/>
    <w:rsid w:val="008D015F"/>
    <w:rsid w:val="008E0BC8"/>
    <w:rsid w:val="008E0E2D"/>
    <w:rsid w:val="009151E7"/>
    <w:rsid w:val="009235C8"/>
    <w:rsid w:val="00930C42"/>
    <w:rsid w:val="00940D8E"/>
    <w:rsid w:val="00944665"/>
    <w:rsid w:val="009513F9"/>
    <w:rsid w:val="009571FE"/>
    <w:rsid w:val="009576B8"/>
    <w:rsid w:val="009748AF"/>
    <w:rsid w:val="00985F0E"/>
    <w:rsid w:val="009A1C87"/>
    <w:rsid w:val="009A7401"/>
    <w:rsid w:val="009C2FF0"/>
    <w:rsid w:val="009D2B38"/>
    <w:rsid w:val="00A11289"/>
    <w:rsid w:val="00A12563"/>
    <w:rsid w:val="00A13846"/>
    <w:rsid w:val="00A26631"/>
    <w:rsid w:val="00A3237E"/>
    <w:rsid w:val="00A33167"/>
    <w:rsid w:val="00A33898"/>
    <w:rsid w:val="00A33C7A"/>
    <w:rsid w:val="00A43979"/>
    <w:rsid w:val="00A44570"/>
    <w:rsid w:val="00A7366C"/>
    <w:rsid w:val="00A75407"/>
    <w:rsid w:val="00A77D23"/>
    <w:rsid w:val="00A820E0"/>
    <w:rsid w:val="00A85DB8"/>
    <w:rsid w:val="00A8640A"/>
    <w:rsid w:val="00A87CA6"/>
    <w:rsid w:val="00A94DD6"/>
    <w:rsid w:val="00A95435"/>
    <w:rsid w:val="00AA56B1"/>
    <w:rsid w:val="00AA7036"/>
    <w:rsid w:val="00AA7A00"/>
    <w:rsid w:val="00AB2819"/>
    <w:rsid w:val="00AB5E56"/>
    <w:rsid w:val="00AB66A5"/>
    <w:rsid w:val="00AB688A"/>
    <w:rsid w:val="00AC1925"/>
    <w:rsid w:val="00AC3F25"/>
    <w:rsid w:val="00AD0E46"/>
    <w:rsid w:val="00AE1252"/>
    <w:rsid w:val="00AF28AE"/>
    <w:rsid w:val="00AF4AC3"/>
    <w:rsid w:val="00AF5674"/>
    <w:rsid w:val="00B066C0"/>
    <w:rsid w:val="00B151F8"/>
    <w:rsid w:val="00B2039B"/>
    <w:rsid w:val="00B363EA"/>
    <w:rsid w:val="00B57D5D"/>
    <w:rsid w:val="00B70068"/>
    <w:rsid w:val="00B76A47"/>
    <w:rsid w:val="00BA237D"/>
    <w:rsid w:val="00BC5229"/>
    <w:rsid w:val="00BE0F17"/>
    <w:rsid w:val="00BE679A"/>
    <w:rsid w:val="00BF07E5"/>
    <w:rsid w:val="00BF4F20"/>
    <w:rsid w:val="00C042DA"/>
    <w:rsid w:val="00C11C11"/>
    <w:rsid w:val="00C2064F"/>
    <w:rsid w:val="00C23514"/>
    <w:rsid w:val="00C260D2"/>
    <w:rsid w:val="00C328AD"/>
    <w:rsid w:val="00C37DDA"/>
    <w:rsid w:val="00C4259B"/>
    <w:rsid w:val="00C43360"/>
    <w:rsid w:val="00C6000E"/>
    <w:rsid w:val="00C75911"/>
    <w:rsid w:val="00C761BB"/>
    <w:rsid w:val="00C814C5"/>
    <w:rsid w:val="00C81D0D"/>
    <w:rsid w:val="00C820B6"/>
    <w:rsid w:val="00C84291"/>
    <w:rsid w:val="00C86D36"/>
    <w:rsid w:val="00CB151E"/>
    <w:rsid w:val="00CB1FFE"/>
    <w:rsid w:val="00CF716F"/>
    <w:rsid w:val="00D04338"/>
    <w:rsid w:val="00D1149A"/>
    <w:rsid w:val="00D24A33"/>
    <w:rsid w:val="00D308F5"/>
    <w:rsid w:val="00D341E8"/>
    <w:rsid w:val="00D3533A"/>
    <w:rsid w:val="00D43214"/>
    <w:rsid w:val="00D73E23"/>
    <w:rsid w:val="00D75347"/>
    <w:rsid w:val="00D907B3"/>
    <w:rsid w:val="00D948ED"/>
    <w:rsid w:val="00DA0634"/>
    <w:rsid w:val="00DC5F46"/>
    <w:rsid w:val="00DD2EC0"/>
    <w:rsid w:val="00DF52FE"/>
    <w:rsid w:val="00E0528F"/>
    <w:rsid w:val="00E11C24"/>
    <w:rsid w:val="00E20397"/>
    <w:rsid w:val="00E218E4"/>
    <w:rsid w:val="00E272AB"/>
    <w:rsid w:val="00E27FB3"/>
    <w:rsid w:val="00E36667"/>
    <w:rsid w:val="00E60B62"/>
    <w:rsid w:val="00E60BE7"/>
    <w:rsid w:val="00E643B2"/>
    <w:rsid w:val="00E73C0F"/>
    <w:rsid w:val="00E82D0A"/>
    <w:rsid w:val="00E83EAF"/>
    <w:rsid w:val="00E8649A"/>
    <w:rsid w:val="00EA6EDC"/>
    <w:rsid w:val="00EA7B76"/>
    <w:rsid w:val="00EB6823"/>
    <w:rsid w:val="00EC1D7F"/>
    <w:rsid w:val="00EC564D"/>
    <w:rsid w:val="00ED7F4B"/>
    <w:rsid w:val="00EF0B08"/>
    <w:rsid w:val="00EF36D5"/>
    <w:rsid w:val="00F04C55"/>
    <w:rsid w:val="00F167E5"/>
    <w:rsid w:val="00F2158C"/>
    <w:rsid w:val="00F313EF"/>
    <w:rsid w:val="00F334C5"/>
    <w:rsid w:val="00F335F9"/>
    <w:rsid w:val="00F37073"/>
    <w:rsid w:val="00F47664"/>
    <w:rsid w:val="00F572DE"/>
    <w:rsid w:val="00F57C24"/>
    <w:rsid w:val="00F730AC"/>
    <w:rsid w:val="00F970F7"/>
    <w:rsid w:val="00FA1AD3"/>
    <w:rsid w:val="00FA427E"/>
    <w:rsid w:val="00FA490C"/>
    <w:rsid w:val="00FD6CD6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16AE88"/>
  <w15:docId w15:val="{3EADEFAE-E7EC-44AF-B6D6-44EAE252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68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571F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571FE"/>
  </w:style>
  <w:style w:type="paragraph" w:styleId="Tekstprzypisudolnego">
    <w:name w:val="footnote text"/>
    <w:basedOn w:val="Normalny"/>
    <w:semiHidden/>
    <w:rsid w:val="0053348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334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20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6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64D"/>
  </w:style>
  <w:style w:type="character" w:styleId="Odwoanieprzypisukocowego">
    <w:name w:val="endnote reference"/>
    <w:basedOn w:val="Domylnaczcionkaakapitu"/>
    <w:uiPriority w:val="99"/>
    <w:semiHidden/>
    <w:unhideWhenUsed/>
    <w:rsid w:val="00EC56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1300-E012-4F54-A174-904A5A3E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1711</Words>
  <Characters>1027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IS</Company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subject/>
  <dc:creator>Preferred Customer</dc:creator>
  <cp:keywords/>
  <dc:description/>
  <cp:lastModifiedBy>A.Cebula</cp:lastModifiedBy>
  <cp:revision>40</cp:revision>
  <cp:lastPrinted>2024-01-30T11:22:00Z</cp:lastPrinted>
  <dcterms:created xsi:type="dcterms:W3CDTF">2015-02-25T06:33:00Z</dcterms:created>
  <dcterms:modified xsi:type="dcterms:W3CDTF">2026-05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ce23c61e4c01e2103e23ec3ad416e10fe1c9b864bf289f8150903ce15e439c</vt:lpwstr>
  </property>
</Properties>
</file>